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D0FCB" w14:textId="77777777" w:rsidR="007D7AEC" w:rsidRDefault="007D7AEC" w:rsidP="007D7AEC">
      <w:pPr>
        <w:pStyle w:val="a3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787E1B25" wp14:editId="18E4516E">
            <wp:simplePos x="0" y="0"/>
            <wp:positionH relativeFrom="column">
              <wp:posOffset>2667000</wp:posOffset>
            </wp:positionH>
            <wp:positionV relativeFrom="paragraph">
              <wp:posOffset>-345440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3D38F" w14:textId="77777777" w:rsidR="007D7AEC" w:rsidRDefault="007D7AEC" w:rsidP="007D7AEC"/>
    <w:p w14:paraId="0407F5B0" w14:textId="77777777" w:rsidR="007D7AEC" w:rsidRPr="004A15A4" w:rsidRDefault="007D7AEC" w:rsidP="007D7AEC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АДМИНИСТРАЦИЯ </w:t>
      </w:r>
    </w:p>
    <w:p w14:paraId="4069013B" w14:textId="77777777" w:rsidR="007D7AEC" w:rsidRPr="004A15A4" w:rsidRDefault="007D7AEC" w:rsidP="007D7AEC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ЧУГУЕВСКОГО МУНИЦИПАЛЬНОГО </w:t>
      </w:r>
      <w:r w:rsidR="003643DD">
        <w:rPr>
          <w:b/>
          <w:spacing w:val="34"/>
          <w:sz w:val="26"/>
          <w:szCs w:val="26"/>
        </w:rPr>
        <w:t>ОКРУГА</w:t>
      </w:r>
      <w:r w:rsidRPr="004A15A4">
        <w:rPr>
          <w:b/>
          <w:spacing w:val="34"/>
          <w:sz w:val="26"/>
          <w:szCs w:val="26"/>
        </w:rPr>
        <w:t xml:space="preserve"> </w:t>
      </w:r>
    </w:p>
    <w:p w14:paraId="1761194A" w14:textId="77777777" w:rsidR="007D7AEC" w:rsidRPr="004A15A4" w:rsidRDefault="007D7AEC" w:rsidP="007D7AEC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ПРИМОРСКОГО КРАЯ </w:t>
      </w:r>
    </w:p>
    <w:p w14:paraId="0313F218" w14:textId="77777777" w:rsidR="007D7AEC" w:rsidRDefault="007D7AEC" w:rsidP="007D7AEC">
      <w:pPr>
        <w:jc w:val="center"/>
        <w:rPr>
          <w:b/>
          <w:spacing w:val="34"/>
          <w:sz w:val="16"/>
          <w:szCs w:val="16"/>
        </w:rPr>
      </w:pPr>
    </w:p>
    <w:p w14:paraId="2F3B3DC3" w14:textId="77777777" w:rsidR="007D7AEC" w:rsidRDefault="007D7AEC" w:rsidP="007D7AEC">
      <w:pPr>
        <w:jc w:val="center"/>
        <w:rPr>
          <w:b/>
          <w:spacing w:val="34"/>
          <w:sz w:val="16"/>
          <w:szCs w:val="16"/>
        </w:rPr>
      </w:pPr>
    </w:p>
    <w:p w14:paraId="0EBD40C8" w14:textId="066AB33E" w:rsidR="007D7AEC" w:rsidRDefault="005F2B7A" w:rsidP="008E072B">
      <w:pPr>
        <w:rPr>
          <w:b/>
          <w:spacing w:val="24"/>
          <w:sz w:val="26"/>
        </w:rPr>
      </w:pPr>
      <w:r>
        <w:rPr>
          <w:b/>
          <w:spacing w:val="24"/>
          <w:u w:val="single"/>
        </w:rPr>
        <w:t>26 июля 2022 года</w:t>
      </w:r>
      <w:r w:rsidR="00A07D2D">
        <w:rPr>
          <w:b/>
          <w:spacing w:val="24"/>
          <w:u w:val="single"/>
        </w:rPr>
        <w:t xml:space="preserve">     </w:t>
      </w:r>
      <w:r w:rsidR="008E072B">
        <w:rPr>
          <w:b/>
          <w:spacing w:val="24"/>
        </w:rPr>
        <w:t xml:space="preserve">      </w:t>
      </w:r>
      <w:r w:rsidR="00A07D2D">
        <w:rPr>
          <w:b/>
          <w:spacing w:val="24"/>
        </w:rPr>
        <w:t xml:space="preserve">       </w:t>
      </w:r>
      <w:r w:rsidR="007D7AEC">
        <w:rPr>
          <w:b/>
          <w:spacing w:val="24"/>
          <w:sz w:val="26"/>
        </w:rPr>
        <w:t>ПОСТАНОВЛЕНИЕ</w:t>
      </w:r>
      <w:r w:rsidR="008E072B">
        <w:rPr>
          <w:b/>
          <w:spacing w:val="24"/>
          <w:sz w:val="26"/>
        </w:rPr>
        <w:t xml:space="preserve">     </w:t>
      </w:r>
      <w:r w:rsidR="00D81A29">
        <w:rPr>
          <w:b/>
          <w:spacing w:val="24"/>
          <w:sz w:val="26"/>
        </w:rPr>
        <w:t xml:space="preserve">  </w:t>
      </w:r>
      <w:r>
        <w:rPr>
          <w:b/>
          <w:spacing w:val="24"/>
          <w:sz w:val="26"/>
        </w:rPr>
        <w:t xml:space="preserve">   </w:t>
      </w:r>
      <w:r w:rsidR="00D81A29">
        <w:rPr>
          <w:b/>
          <w:spacing w:val="24"/>
          <w:sz w:val="26"/>
        </w:rPr>
        <w:t xml:space="preserve">  </w:t>
      </w:r>
      <w:r w:rsidR="00A07D2D">
        <w:rPr>
          <w:b/>
          <w:spacing w:val="24"/>
          <w:sz w:val="26"/>
          <w:u w:val="single"/>
        </w:rPr>
        <w:t xml:space="preserve"> </w:t>
      </w:r>
      <w:r>
        <w:rPr>
          <w:b/>
          <w:spacing w:val="24"/>
          <w:sz w:val="26"/>
          <w:u w:val="single"/>
        </w:rPr>
        <w:t>629-НПА</w:t>
      </w:r>
      <w:r w:rsidR="00FE2C65">
        <w:rPr>
          <w:b/>
          <w:spacing w:val="24"/>
          <w:sz w:val="26"/>
          <w:u w:val="single"/>
        </w:rPr>
        <w:t>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F73569" w:rsidRPr="00AB52D6" w14:paraId="1FD26D19" w14:textId="77777777" w:rsidTr="00A86670">
        <w:tc>
          <w:tcPr>
            <w:tcW w:w="4607" w:type="dxa"/>
          </w:tcPr>
          <w:p w14:paraId="0D6AE218" w14:textId="77777777" w:rsidR="00F73569" w:rsidRPr="00AB52D6" w:rsidRDefault="00504166" w:rsidP="00F73569">
            <w:pPr>
              <w:rPr>
                <w:b/>
                <w:spacing w:val="24"/>
                <w:sz w:val="22"/>
                <w:szCs w:val="22"/>
                <w:u w:val="single"/>
              </w:rPr>
            </w:pPr>
            <w:r>
              <w:rPr>
                <w:b/>
                <w:spacing w:val="24"/>
                <w:sz w:val="22"/>
                <w:szCs w:val="22"/>
                <w:u w:val="single"/>
              </w:rPr>
              <w:t xml:space="preserve">                    </w:t>
            </w:r>
          </w:p>
        </w:tc>
        <w:tc>
          <w:tcPr>
            <w:tcW w:w="4607" w:type="dxa"/>
          </w:tcPr>
          <w:p w14:paraId="5870775A" w14:textId="77777777" w:rsidR="00504166" w:rsidRDefault="00504166" w:rsidP="001558D3">
            <w:pPr>
              <w:jc w:val="center"/>
              <w:rPr>
                <w:b/>
                <w:spacing w:val="24"/>
                <w:sz w:val="22"/>
                <w:szCs w:val="22"/>
                <w:u w:val="single"/>
              </w:rPr>
            </w:pPr>
            <w:r>
              <w:rPr>
                <w:b/>
                <w:spacing w:val="24"/>
                <w:sz w:val="22"/>
                <w:szCs w:val="22"/>
                <w:u w:val="single"/>
              </w:rPr>
              <w:t xml:space="preserve">    </w:t>
            </w:r>
          </w:p>
          <w:p w14:paraId="6D9FA038" w14:textId="77777777" w:rsidR="00F73569" w:rsidRPr="00AB52D6" w:rsidRDefault="00F73569" w:rsidP="001558D3">
            <w:pPr>
              <w:jc w:val="center"/>
              <w:rPr>
                <w:b/>
                <w:spacing w:val="24"/>
                <w:sz w:val="22"/>
                <w:szCs w:val="22"/>
                <w:u w:val="single"/>
              </w:rPr>
            </w:pPr>
            <w:r w:rsidRPr="00AB52D6">
              <w:rPr>
                <w:b/>
                <w:spacing w:val="24"/>
                <w:sz w:val="22"/>
                <w:szCs w:val="22"/>
                <w:u w:val="single"/>
              </w:rPr>
              <w:t xml:space="preserve">                           </w:t>
            </w:r>
          </w:p>
        </w:tc>
      </w:tr>
    </w:tbl>
    <w:p w14:paraId="66B00928" w14:textId="77777777" w:rsidR="007D7AEC" w:rsidRPr="003E264C" w:rsidRDefault="007D7AEC" w:rsidP="00504166">
      <w:pPr>
        <w:jc w:val="both"/>
        <w:rPr>
          <w:sz w:val="26"/>
          <w:szCs w:val="26"/>
        </w:rPr>
      </w:pPr>
      <w:r w:rsidRPr="003E264C">
        <w:rPr>
          <w:sz w:val="20"/>
          <w:szCs w:val="20"/>
        </w:rPr>
        <w:t xml:space="preserve">                                      </w:t>
      </w:r>
      <w:r w:rsidR="00504166">
        <w:rPr>
          <w:sz w:val="20"/>
          <w:szCs w:val="20"/>
        </w:rPr>
        <w:t xml:space="preserve"> </w:t>
      </w:r>
    </w:p>
    <w:p w14:paraId="0A5C42C3" w14:textId="77777777" w:rsidR="009B06D0" w:rsidRDefault="009B06D0" w:rsidP="009B06D0">
      <w:pPr>
        <w:ind w:firstLine="720"/>
        <w:jc w:val="center"/>
        <w:rPr>
          <w:b/>
          <w:sz w:val="28"/>
          <w:szCs w:val="28"/>
        </w:rPr>
      </w:pPr>
      <w:bookmarkStart w:id="0" w:name="_Hlk89953930"/>
      <w:r>
        <w:rPr>
          <w:b/>
          <w:sz w:val="28"/>
          <w:szCs w:val="28"/>
        </w:rPr>
        <w:t>О внесении изменений в постановление администрации Чугуевского муниципального района от 17 декабря 2019 года № 857 -НПА «Об утверждении муниципальной программы «Обеспечение доступным жильем и качественными услугами жилищно-коммунального хозяйства населения Чугуевского муниципального округа» на 2020 – 2024 годы»</w:t>
      </w:r>
    </w:p>
    <w:bookmarkEnd w:id="0"/>
    <w:p w14:paraId="1079F6A7" w14:textId="77777777" w:rsidR="007D7AEC" w:rsidRDefault="007D7AEC" w:rsidP="007D7AE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</w:p>
    <w:p w14:paraId="31F826E8" w14:textId="09D1FA44" w:rsidR="007D7AEC" w:rsidRPr="00CE3317" w:rsidRDefault="007D7AEC" w:rsidP="007D7A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3317">
        <w:rPr>
          <w:sz w:val="28"/>
          <w:szCs w:val="28"/>
        </w:rPr>
        <w:t xml:space="preserve">Руководствуясь Федеральным законом от 06 октября 2003 года № 131-ФЗ «Об общих принципах организации местного самоуправления в Российской Федерации», </w:t>
      </w:r>
      <w:r w:rsidR="00894CDA">
        <w:rPr>
          <w:sz w:val="28"/>
          <w:szCs w:val="28"/>
        </w:rPr>
        <w:t xml:space="preserve"> </w:t>
      </w:r>
      <w:r w:rsidR="00516BA6" w:rsidRPr="00CE3317">
        <w:rPr>
          <w:sz w:val="28"/>
          <w:szCs w:val="28"/>
        </w:rPr>
        <w:t xml:space="preserve">решением Думы Чугуевского </w:t>
      </w:r>
      <w:r w:rsidR="00B772BD" w:rsidRPr="00CE3317">
        <w:rPr>
          <w:sz w:val="28"/>
          <w:szCs w:val="28"/>
        </w:rPr>
        <w:t>муниципального</w:t>
      </w:r>
      <w:r w:rsidR="00516BA6" w:rsidRPr="00CE3317">
        <w:rPr>
          <w:sz w:val="28"/>
          <w:szCs w:val="28"/>
        </w:rPr>
        <w:t xml:space="preserve"> </w:t>
      </w:r>
      <w:r w:rsidR="004B6E26">
        <w:rPr>
          <w:sz w:val="28"/>
          <w:szCs w:val="28"/>
        </w:rPr>
        <w:t>округа</w:t>
      </w:r>
      <w:r w:rsidR="00516BA6" w:rsidRPr="00CE3317">
        <w:rPr>
          <w:sz w:val="28"/>
          <w:szCs w:val="28"/>
        </w:rPr>
        <w:t xml:space="preserve"> от </w:t>
      </w:r>
      <w:r w:rsidR="00A07D2D">
        <w:rPr>
          <w:sz w:val="28"/>
          <w:szCs w:val="28"/>
        </w:rPr>
        <w:t>14</w:t>
      </w:r>
      <w:r w:rsidR="00516BA6" w:rsidRPr="00CE3317">
        <w:rPr>
          <w:sz w:val="28"/>
          <w:szCs w:val="28"/>
        </w:rPr>
        <w:t xml:space="preserve"> декабря 20</w:t>
      </w:r>
      <w:r w:rsidR="00504166">
        <w:rPr>
          <w:sz w:val="28"/>
          <w:szCs w:val="28"/>
        </w:rPr>
        <w:t>2</w:t>
      </w:r>
      <w:r w:rsidR="002727C6">
        <w:rPr>
          <w:sz w:val="28"/>
          <w:szCs w:val="28"/>
        </w:rPr>
        <w:t>1</w:t>
      </w:r>
      <w:r w:rsidR="00516BA6" w:rsidRPr="00CE3317">
        <w:rPr>
          <w:sz w:val="28"/>
          <w:szCs w:val="28"/>
        </w:rPr>
        <w:t xml:space="preserve"> года № </w:t>
      </w:r>
      <w:r w:rsidR="00A07D2D">
        <w:rPr>
          <w:sz w:val="28"/>
          <w:szCs w:val="28"/>
        </w:rPr>
        <w:t>297</w:t>
      </w:r>
      <w:r w:rsidR="00516BA6" w:rsidRPr="00CE3317">
        <w:rPr>
          <w:sz w:val="28"/>
          <w:szCs w:val="28"/>
        </w:rPr>
        <w:t xml:space="preserve">-НПА «О бюджете Чугуевского </w:t>
      </w:r>
      <w:r w:rsidR="00B772BD" w:rsidRPr="00CE3317">
        <w:rPr>
          <w:sz w:val="28"/>
          <w:szCs w:val="28"/>
        </w:rPr>
        <w:t>муниципального</w:t>
      </w:r>
      <w:r w:rsidR="00516BA6" w:rsidRPr="00CE3317">
        <w:rPr>
          <w:sz w:val="28"/>
          <w:szCs w:val="28"/>
        </w:rPr>
        <w:t xml:space="preserve"> округа на 202</w:t>
      </w:r>
      <w:r w:rsidR="00A07D2D">
        <w:rPr>
          <w:sz w:val="28"/>
          <w:szCs w:val="28"/>
        </w:rPr>
        <w:t>2</w:t>
      </w:r>
      <w:r w:rsidR="00516BA6" w:rsidRPr="00CE3317">
        <w:rPr>
          <w:sz w:val="28"/>
          <w:szCs w:val="28"/>
        </w:rPr>
        <w:t xml:space="preserve"> год и плановый период 202</w:t>
      </w:r>
      <w:r w:rsidR="00A07D2D">
        <w:rPr>
          <w:sz w:val="28"/>
          <w:szCs w:val="28"/>
        </w:rPr>
        <w:t>3</w:t>
      </w:r>
      <w:r w:rsidR="00516BA6" w:rsidRPr="00CE3317">
        <w:rPr>
          <w:sz w:val="28"/>
          <w:szCs w:val="28"/>
        </w:rPr>
        <w:t xml:space="preserve"> и 202</w:t>
      </w:r>
      <w:r w:rsidR="00A07D2D">
        <w:rPr>
          <w:sz w:val="28"/>
          <w:szCs w:val="28"/>
        </w:rPr>
        <w:t>2</w:t>
      </w:r>
      <w:r w:rsidR="00516BA6" w:rsidRPr="00CE3317">
        <w:rPr>
          <w:sz w:val="28"/>
          <w:szCs w:val="28"/>
        </w:rPr>
        <w:t xml:space="preserve"> годов»</w:t>
      </w:r>
      <w:r w:rsidR="00B772BD" w:rsidRPr="00CE3317">
        <w:rPr>
          <w:sz w:val="28"/>
          <w:szCs w:val="28"/>
        </w:rPr>
        <w:t>,</w:t>
      </w:r>
      <w:r w:rsidR="00516BA6" w:rsidRPr="00CE3317">
        <w:rPr>
          <w:sz w:val="28"/>
          <w:szCs w:val="28"/>
        </w:rPr>
        <w:t xml:space="preserve"> </w:t>
      </w:r>
      <w:r w:rsidR="00702BC3">
        <w:rPr>
          <w:sz w:val="28"/>
          <w:szCs w:val="28"/>
        </w:rPr>
        <w:t xml:space="preserve">постановлением администрации Чугуевского муниципального </w:t>
      </w:r>
      <w:r w:rsidR="002A77A4">
        <w:rPr>
          <w:sz w:val="28"/>
          <w:szCs w:val="28"/>
        </w:rPr>
        <w:t>района</w:t>
      </w:r>
      <w:r w:rsidR="00702BC3">
        <w:rPr>
          <w:sz w:val="28"/>
          <w:szCs w:val="28"/>
        </w:rPr>
        <w:t xml:space="preserve"> от 02 сентября 2020 года № 658-НПА «Об утверждении Порядка приняти</w:t>
      </w:r>
      <w:r w:rsidR="002A77A4">
        <w:rPr>
          <w:sz w:val="28"/>
          <w:szCs w:val="28"/>
        </w:rPr>
        <w:t>я</w:t>
      </w:r>
      <w:r w:rsidR="00702BC3">
        <w:rPr>
          <w:sz w:val="28"/>
          <w:szCs w:val="28"/>
        </w:rPr>
        <w:t xml:space="preserve"> решений о разработке, формирования, реализации и проведения оценки эффективности реализации муниципальных программ в Чугуевском муниципальном округе»</w:t>
      </w:r>
      <w:r w:rsidR="00702BC3" w:rsidRPr="00CE3317">
        <w:rPr>
          <w:sz w:val="28"/>
          <w:szCs w:val="28"/>
        </w:rPr>
        <w:t xml:space="preserve">, </w:t>
      </w:r>
      <w:r w:rsidRPr="00CE3317">
        <w:rPr>
          <w:sz w:val="28"/>
          <w:szCs w:val="28"/>
        </w:rPr>
        <w:t>статьей </w:t>
      </w:r>
      <w:r w:rsidR="003643DD">
        <w:rPr>
          <w:sz w:val="28"/>
          <w:szCs w:val="28"/>
        </w:rPr>
        <w:t>43</w:t>
      </w:r>
      <w:r w:rsidRPr="00CE3317">
        <w:rPr>
          <w:sz w:val="28"/>
          <w:szCs w:val="28"/>
        </w:rPr>
        <w:t xml:space="preserve"> Устава Чугуевского муниципального </w:t>
      </w:r>
      <w:r w:rsidR="003643DD">
        <w:rPr>
          <w:sz w:val="28"/>
          <w:szCs w:val="28"/>
        </w:rPr>
        <w:t>округа</w:t>
      </w:r>
      <w:r w:rsidRPr="00CE3317">
        <w:rPr>
          <w:sz w:val="28"/>
          <w:szCs w:val="28"/>
        </w:rPr>
        <w:t xml:space="preserve">, администрация Чугуевского муниципального </w:t>
      </w:r>
      <w:r w:rsidR="003643DD">
        <w:rPr>
          <w:sz w:val="28"/>
          <w:szCs w:val="28"/>
        </w:rPr>
        <w:t>округа</w:t>
      </w:r>
    </w:p>
    <w:p w14:paraId="17F95BA4" w14:textId="77777777" w:rsidR="007D7AEC" w:rsidRPr="003E264C" w:rsidRDefault="007D7AEC" w:rsidP="007D7AEC">
      <w:pPr>
        <w:ind w:firstLine="720"/>
        <w:jc w:val="both"/>
        <w:rPr>
          <w:sz w:val="26"/>
          <w:szCs w:val="26"/>
        </w:rPr>
      </w:pPr>
    </w:p>
    <w:p w14:paraId="543D4F62" w14:textId="77777777" w:rsidR="007D7AEC" w:rsidRPr="00CE3317" w:rsidRDefault="007D7AEC" w:rsidP="007D7AEC">
      <w:pPr>
        <w:jc w:val="both"/>
        <w:rPr>
          <w:sz w:val="28"/>
          <w:szCs w:val="28"/>
        </w:rPr>
      </w:pPr>
      <w:r w:rsidRPr="00CE3317">
        <w:rPr>
          <w:sz w:val="28"/>
          <w:szCs w:val="28"/>
        </w:rPr>
        <w:t>ПОСТАНОВЛЯЕТ:</w:t>
      </w:r>
    </w:p>
    <w:p w14:paraId="4F1B5444" w14:textId="77777777" w:rsidR="00B772BD" w:rsidRDefault="00B772BD" w:rsidP="00B772BD">
      <w:pPr>
        <w:spacing w:line="360" w:lineRule="auto"/>
        <w:jc w:val="both"/>
        <w:rPr>
          <w:sz w:val="26"/>
          <w:szCs w:val="26"/>
        </w:rPr>
      </w:pPr>
    </w:p>
    <w:p w14:paraId="569CF7D4" w14:textId="066B5337" w:rsidR="00F3083D" w:rsidRDefault="00B772BD" w:rsidP="00127B47">
      <w:pPr>
        <w:spacing w:line="360" w:lineRule="auto"/>
        <w:jc w:val="both"/>
        <w:rPr>
          <w:sz w:val="28"/>
          <w:szCs w:val="28"/>
        </w:rPr>
      </w:pPr>
      <w:r w:rsidRPr="00CE3317">
        <w:rPr>
          <w:sz w:val="28"/>
          <w:szCs w:val="28"/>
        </w:rPr>
        <w:t xml:space="preserve">           </w:t>
      </w:r>
      <w:r w:rsidR="00702BC3">
        <w:rPr>
          <w:sz w:val="28"/>
          <w:szCs w:val="28"/>
        </w:rPr>
        <w:t xml:space="preserve">1. </w:t>
      </w:r>
      <w:r w:rsidR="00702BC3" w:rsidRPr="00CE3317">
        <w:rPr>
          <w:sz w:val="28"/>
          <w:szCs w:val="28"/>
        </w:rPr>
        <w:t>Внести изменения в постановление администрации Чугуевского муниципального района от 1</w:t>
      </w:r>
      <w:r w:rsidR="00702BC3">
        <w:rPr>
          <w:sz w:val="28"/>
          <w:szCs w:val="28"/>
        </w:rPr>
        <w:t>7</w:t>
      </w:r>
      <w:r w:rsidR="00702BC3" w:rsidRPr="00CE3317">
        <w:rPr>
          <w:sz w:val="28"/>
          <w:szCs w:val="28"/>
        </w:rPr>
        <w:t xml:space="preserve"> декабря 2019 года № </w:t>
      </w:r>
      <w:r w:rsidR="00702BC3">
        <w:rPr>
          <w:sz w:val="28"/>
          <w:szCs w:val="28"/>
        </w:rPr>
        <w:t>857</w:t>
      </w:r>
      <w:r w:rsidR="00702BC3" w:rsidRPr="00CE3317">
        <w:rPr>
          <w:sz w:val="28"/>
          <w:szCs w:val="28"/>
        </w:rPr>
        <w:t xml:space="preserve">-НПА </w:t>
      </w:r>
      <w:r w:rsidR="00281639" w:rsidRPr="00281639">
        <w:rPr>
          <w:sz w:val="28"/>
          <w:szCs w:val="28"/>
        </w:rPr>
        <w:t>«</w:t>
      </w:r>
      <w:r w:rsidR="004B6E26">
        <w:rPr>
          <w:sz w:val="28"/>
          <w:szCs w:val="28"/>
        </w:rPr>
        <w:t>Об утверждении муниципальной программы «</w:t>
      </w:r>
      <w:r w:rsidR="00281639" w:rsidRPr="00281639">
        <w:rPr>
          <w:sz w:val="28"/>
          <w:szCs w:val="28"/>
        </w:rPr>
        <w:t xml:space="preserve">Обеспечение доступным жильем и качественными услугами жилищно-коммунального хозяйства населения </w:t>
      </w:r>
      <w:r w:rsidR="00281639" w:rsidRPr="00281639">
        <w:rPr>
          <w:sz w:val="28"/>
          <w:szCs w:val="28"/>
        </w:rPr>
        <w:lastRenderedPageBreak/>
        <w:t>Чугуевского муниципального округа» на 2020 – 2024 годы»</w:t>
      </w:r>
      <w:r w:rsidR="00702BC3" w:rsidRPr="00CE3317">
        <w:rPr>
          <w:sz w:val="28"/>
          <w:szCs w:val="28"/>
        </w:rPr>
        <w:t xml:space="preserve"> (далее –Программа):           </w:t>
      </w:r>
    </w:p>
    <w:p w14:paraId="107013D7" w14:textId="2CA2D061" w:rsidR="00A07D2D" w:rsidRDefault="00EB4582" w:rsidP="00A07D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250A" w:rsidRPr="00D1250A">
        <w:rPr>
          <w:sz w:val="28"/>
          <w:szCs w:val="28"/>
        </w:rPr>
        <w:t>1</w:t>
      </w:r>
      <w:r w:rsidR="00D1250A">
        <w:rPr>
          <w:sz w:val="28"/>
          <w:szCs w:val="28"/>
        </w:rPr>
        <w:t>.1.</w:t>
      </w:r>
      <w:r w:rsidR="00702BC3">
        <w:rPr>
          <w:sz w:val="28"/>
          <w:szCs w:val="28"/>
        </w:rPr>
        <w:t xml:space="preserve"> </w:t>
      </w:r>
      <w:r w:rsidR="00A07D2D" w:rsidRPr="00446590">
        <w:rPr>
          <w:sz w:val="28"/>
          <w:szCs w:val="28"/>
        </w:rPr>
        <w:t>В паспорте Программы строку таблицы «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» изложить в следующей редакции</w:t>
      </w:r>
      <w:r w:rsidR="00A07D2D"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5"/>
        <w:gridCol w:w="5869"/>
      </w:tblGrid>
      <w:tr w:rsidR="00A07D2D" w:rsidRPr="005F0B1E" w14:paraId="3F74E019" w14:textId="77777777" w:rsidTr="00A07D2D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375B" w14:textId="77777777" w:rsidR="00A07D2D" w:rsidRPr="005F0B1E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0B1E">
              <w:rPr>
                <w:rFonts w:eastAsiaTheme="minorHAnsi"/>
                <w:sz w:val="26"/>
                <w:szCs w:val="26"/>
                <w:lang w:eastAsia="en-US"/>
              </w:rPr>
              <w:t xml:space="preserve">Объем средств бюджета Чугуевского муниципального округа на финансирование муниципальной программы и прогнозная оценка привлекаемых  на реализацию ее целей средств федерального, краевого бюджетов,    внебюджетных источников                                                  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9D0F" w14:textId="277A7A66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мероприятий Программы составляет: </w:t>
            </w:r>
            <w:r w:rsidR="00751ABE">
              <w:rPr>
                <w:rFonts w:eastAsiaTheme="minorHAnsi"/>
                <w:sz w:val="26"/>
                <w:szCs w:val="26"/>
                <w:lang w:eastAsia="en-US"/>
              </w:rPr>
              <w:t>336395804,66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руб., </w:t>
            </w:r>
          </w:p>
          <w:p w14:paraId="36BF4428" w14:textId="6281568E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в том числе по</w:t>
            </w:r>
            <w:r w:rsidR="00173CE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годам:</w:t>
            </w:r>
          </w:p>
          <w:p w14:paraId="62A68819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0 год – 44086361,66 руб.;</w:t>
            </w:r>
          </w:p>
          <w:p w14:paraId="29C0118F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1 год – 67196529,56 руб.;</w:t>
            </w:r>
          </w:p>
          <w:p w14:paraId="486E52B2" w14:textId="579E38B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2 год – </w:t>
            </w:r>
            <w:r w:rsidR="00751ABE">
              <w:rPr>
                <w:rFonts w:eastAsiaTheme="minorHAnsi"/>
                <w:sz w:val="26"/>
                <w:szCs w:val="26"/>
                <w:lang w:eastAsia="en-US"/>
              </w:rPr>
              <w:t>81475485,87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руб.;</w:t>
            </w:r>
          </w:p>
          <w:p w14:paraId="4B6755E6" w14:textId="0056C3A0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3 год – </w:t>
            </w:r>
            <w:r w:rsidR="00FC3E6A">
              <w:rPr>
                <w:rFonts w:eastAsiaTheme="minorHAnsi"/>
                <w:sz w:val="26"/>
                <w:szCs w:val="26"/>
                <w:lang w:eastAsia="en-US"/>
              </w:rPr>
              <w:t>70718534,49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руб.;</w:t>
            </w:r>
          </w:p>
          <w:p w14:paraId="56572D39" w14:textId="6C5D412D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4 год – </w:t>
            </w:r>
            <w:r w:rsidR="00FC3E6A">
              <w:rPr>
                <w:rFonts w:eastAsiaTheme="minorHAnsi"/>
                <w:sz w:val="26"/>
                <w:szCs w:val="26"/>
                <w:lang w:eastAsia="en-US"/>
              </w:rPr>
              <w:t>72918893,08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руб. </w:t>
            </w:r>
          </w:p>
          <w:p w14:paraId="696EC749" w14:textId="27A02CE6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- общий объем средств бюджета Чугуевского муниципального округа: </w:t>
            </w:r>
            <w:r w:rsidR="000D4EA7">
              <w:rPr>
                <w:bCs/>
                <w:iCs/>
                <w:sz w:val="26"/>
                <w:szCs w:val="26"/>
              </w:rPr>
              <w:t>89710752,61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, в том числе по годам:</w:t>
            </w:r>
          </w:p>
          <w:p w14:paraId="59E024B8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2020 год –  </w:t>
            </w:r>
            <w:r w:rsidRPr="00DF2C5D">
              <w:rPr>
                <w:bCs/>
                <w:iCs/>
                <w:sz w:val="26"/>
                <w:szCs w:val="26"/>
              </w:rPr>
              <w:t xml:space="preserve">5901358,18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06ED8196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1год -    </w:t>
            </w:r>
            <w:r w:rsidRPr="00DF2C5D">
              <w:rPr>
                <w:bCs/>
                <w:iCs/>
                <w:sz w:val="26"/>
                <w:szCs w:val="26"/>
              </w:rPr>
              <w:t xml:space="preserve">27861702,00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609109B1" w14:textId="66BBBA82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2 год -    </w:t>
            </w:r>
            <w:r w:rsidR="000D4EA7">
              <w:rPr>
                <w:bCs/>
                <w:iCs/>
                <w:sz w:val="26"/>
                <w:szCs w:val="26"/>
              </w:rPr>
              <w:t>35436492,43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372DBFF7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3 год -    </w:t>
            </w:r>
            <w:r w:rsidRPr="00DF2C5D">
              <w:rPr>
                <w:bCs/>
                <w:iCs/>
                <w:sz w:val="26"/>
                <w:szCs w:val="26"/>
              </w:rPr>
              <w:t xml:space="preserve">10455600,00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712A3973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4 год -    </w:t>
            </w:r>
            <w:r w:rsidRPr="00DF2C5D">
              <w:rPr>
                <w:bCs/>
                <w:iCs/>
                <w:sz w:val="26"/>
                <w:szCs w:val="26"/>
              </w:rPr>
              <w:t xml:space="preserve">10055600,00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7BEADEFE" w14:textId="6C51F5CA" w:rsidR="00A07D2D" w:rsidRPr="00DF2C5D" w:rsidRDefault="00A07D2D" w:rsidP="00A07D2D">
            <w:pPr>
              <w:spacing w:line="259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-  прогнозная оценка привлеченных средств Приморского края на реализацию мероприятий программы составляет: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="00751ABE">
              <w:rPr>
                <w:bCs/>
                <w:iCs/>
                <w:sz w:val="26"/>
                <w:szCs w:val="26"/>
              </w:rPr>
              <w:t>118143851,03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, в том числе по годам:</w:t>
            </w:r>
          </w:p>
          <w:p w14:paraId="7C79BDF7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0 год -   </w:t>
            </w:r>
            <w:r w:rsidRPr="00DF2C5D">
              <w:rPr>
                <w:bCs/>
                <w:iCs/>
                <w:sz w:val="26"/>
                <w:szCs w:val="26"/>
              </w:rPr>
              <w:t xml:space="preserve">27269659,65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6579AB22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1 год -   </w:t>
            </w:r>
            <w:r w:rsidRPr="00DF2C5D">
              <w:rPr>
                <w:bCs/>
                <w:iCs/>
                <w:sz w:val="26"/>
                <w:szCs w:val="26"/>
              </w:rPr>
              <w:t xml:space="preserve">22575646,25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07A721AE" w14:textId="531E2C55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2 год -   </w:t>
            </w:r>
            <w:r w:rsidR="00B35F42" w:rsidRPr="00173CE9">
              <w:t>868791</w:t>
            </w:r>
            <w:r w:rsidR="00B35F42">
              <w:t>3,</w:t>
            </w:r>
            <w:r w:rsidR="00B35F42" w:rsidRPr="00173CE9">
              <w:t>48</w:t>
            </w:r>
            <w:r w:rsidR="00574EB5" w:rsidRPr="00574EB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574EB5" w:rsidRPr="00173CE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31C3BA06" w14:textId="1A35585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3 год -   </w:t>
            </w:r>
            <w:r w:rsidR="00FC3E6A">
              <w:rPr>
                <w:bCs/>
                <w:iCs/>
                <w:sz w:val="26"/>
                <w:szCs w:val="26"/>
              </w:rPr>
              <w:t>29086038,63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3CC4394B" w14:textId="301FC9C6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4 год -   </w:t>
            </w:r>
            <w:r w:rsidR="00FC3E6A">
              <w:rPr>
                <w:bCs/>
                <w:iCs/>
                <w:sz w:val="26"/>
                <w:szCs w:val="26"/>
              </w:rPr>
              <w:t>30524593,52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</w:p>
          <w:p w14:paraId="4ED6C62A" w14:textId="0867824C" w:rsidR="00A07D2D" w:rsidRPr="00DF2C5D" w:rsidRDefault="00A07D2D" w:rsidP="00A07D2D">
            <w:pPr>
              <w:spacing w:line="259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- прогнозная оценка привлеченных средств федерального бюджета на реализацию мероприятий программы составляет: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="000D4EA7">
              <w:rPr>
                <w:bCs/>
                <w:iCs/>
                <w:sz w:val="26"/>
                <w:szCs w:val="26"/>
              </w:rPr>
              <w:t>55942496,68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, в том числе по годам:</w:t>
            </w:r>
          </w:p>
          <w:p w14:paraId="207D23E2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0 год -   </w:t>
            </w:r>
            <w:r w:rsidRPr="00DF2C5D">
              <w:rPr>
                <w:bCs/>
                <w:iCs/>
                <w:sz w:val="26"/>
                <w:szCs w:val="26"/>
              </w:rPr>
              <w:t>1382843,83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</w:p>
          <w:p w14:paraId="7BD65AC8" w14:textId="77777777" w:rsidR="00A07D2D" w:rsidRPr="00DF2C5D" w:rsidRDefault="00A07D2D" w:rsidP="00A07D2D">
            <w:pPr>
              <w:spacing w:line="259" w:lineRule="auto"/>
              <w:jc w:val="both"/>
              <w:rPr>
                <w:bCs/>
                <w:iCs/>
                <w:sz w:val="26"/>
                <w:szCs w:val="26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1 год – </w:t>
            </w:r>
            <w:r w:rsidRPr="00DF2C5D">
              <w:rPr>
                <w:bCs/>
                <w:iCs/>
                <w:sz w:val="26"/>
                <w:szCs w:val="26"/>
              </w:rPr>
              <w:t>2329430,31 руб.;</w:t>
            </w:r>
          </w:p>
          <w:p w14:paraId="6965A802" w14:textId="2A415BE5" w:rsidR="00A07D2D" w:rsidRPr="00DF2C5D" w:rsidRDefault="00A07D2D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DF2C5D">
              <w:rPr>
                <w:sz w:val="26"/>
                <w:szCs w:val="26"/>
              </w:rPr>
              <w:t xml:space="preserve">2022 год – </w:t>
            </w:r>
            <w:r w:rsidR="000D4EA7">
              <w:rPr>
                <w:sz w:val="26"/>
                <w:szCs w:val="26"/>
              </w:rPr>
              <w:t>19801080,46</w:t>
            </w:r>
            <w:r w:rsidRPr="00DF2C5D">
              <w:rPr>
                <w:sz w:val="26"/>
                <w:szCs w:val="26"/>
              </w:rPr>
              <w:t xml:space="preserve"> руб.;</w:t>
            </w:r>
          </w:p>
          <w:p w14:paraId="7BEB5094" w14:textId="77777777" w:rsidR="00A07D2D" w:rsidRPr="00DF2C5D" w:rsidRDefault="00A07D2D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DF2C5D">
              <w:rPr>
                <w:sz w:val="26"/>
                <w:szCs w:val="26"/>
              </w:rPr>
              <w:t>2023 год – 16214571,04 руб.;</w:t>
            </w:r>
          </w:p>
          <w:p w14:paraId="0D7F47A3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sz w:val="26"/>
                <w:szCs w:val="26"/>
              </w:rPr>
              <w:t>2024 год – 16214571,04 руб.</w:t>
            </w:r>
          </w:p>
          <w:p w14:paraId="66EBF415" w14:textId="088A8E3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- прогнозное значение средств, привлекаемых из иных внебюджетных источников </w:t>
            </w:r>
            <w:r w:rsidR="00D742C0">
              <w:rPr>
                <w:rFonts w:eastAsiaTheme="minorHAnsi"/>
                <w:sz w:val="26"/>
                <w:szCs w:val="26"/>
                <w:lang w:eastAsia="en-US"/>
              </w:rPr>
              <w:t>72598704,34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руб., в том числе по годам</w:t>
            </w:r>
          </w:p>
          <w:p w14:paraId="04FFA87E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0 – 9532500,00 руб.;</w:t>
            </w:r>
          </w:p>
          <w:p w14:paraId="5EEF9B99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1 – 14429751,00 руб.;</w:t>
            </w:r>
          </w:p>
          <w:p w14:paraId="293134C5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2 – 17550000,00 руб.; </w:t>
            </w:r>
          </w:p>
          <w:p w14:paraId="5FC22A87" w14:textId="09358DFD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3 – </w:t>
            </w:r>
            <w:r w:rsidR="00D742C0">
              <w:rPr>
                <w:rFonts w:eastAsiaTheme="minorHAnsi"/>
                <w:sz w:val="26"/>
                <w:szCs w:val="26"/>
                <w:lang w:eastAsia="en-US"/>
              </w:rPr>
              <w:t>14962324,82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руб.;</w:t>
            </w:r>
          </w:p>
          <w:p w14:paraId="36E66964" w14:textId="43823C54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4 – </w:t>
            </w:r>
            <w:r w:rsidR="00D742C0">
              <w:rPr>
                <w:rFonts w:eastAsiaTheme="minorHAnsi"/>
                <w:sz w:val="26"/>
                <w:szCs w:val="26"/>
                <w:lang w:eastAsia="en-US"/>
              </w:rPr>
              <w:t>16124128,52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руб.</w:t>
            </w:r>
          </w:p>
          <w:p w14:paraId="4065EDD5" w14:textId="77777777" w:rsidR="00A07D2D" w:rsidRPr="005F0B1E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2161C951" w14:textId="77777777" w:rsidR="00A07D2D" w:rsidRPr="005F0B1E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14:paraId="7D20F1A6" w14:textId="77777777" w:rsidR="00A07D2D" w:rsidRDefault="00A07D2D" w:rsidP="00A07D2D">
      <w:pPr>
        <w:spacing w:line="360" w:lineRule="auto"/>
        <w:jc w:val="both"/>
        <w:rPr>
          <w:sz w:val="28"/>
          <w:szCs w:val="28"/>
        </w:rPr>
      </w:pPr>
    </w:p>
    <w:p w14:paraId="4CFB2DA9" w14:textId="23B8DFB8" w:rsidR="007D7AEC" w:rsidRDefault="009B10EF" w:rsidP="00A07D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24D6">
        <w:rPr>
          <w:sz w:val="28"/>
          <w:szCs w:val="28"/>
        </w:rPr>
        <w:t xml:space="preserve"> </w:t>
      </w:r>
      <w:r w:rsidR="00D1250A">
        <w:rPr>
          <w:sz w:val="28"/>
          <w:szCs w:val="28"/>
        </w:rPr>
        <w:t>1.</w:t>
      </w:r>
      <w:r w:rsidR="004B6E26">
        <w:rPr>
          <w:sz w:val="28"/>
          <w:szCs w:val="28"/>
        </w:rPr>
        <w:t>2</w:t>
      </w:r>
      <w:r w:rsidR="007D7AEC" w:rsidRPr="00CE3317">
        <w:rPr>
          <w:sz w:val="28"/>
          <w:szCs w:val="28"/>
        </w:rPr>
        <w:t>. </w:t>
      </w:r>
      <w:r w:rsidR="00C417F3" w:rsidRPr="00CE3317">
        <w:rPr>
          <w:sz w:val="28"/>
          <w:szCs w:val="28"/>
        </w:rPr>
        <w:t xml:space="preserve"> </w:t>
      </w:r>
      <w:r w:rsidR="007D7AEC" w:rsidRPr="00CE3317">
        <w:rPr>
          <w:sz w:val="28"/>
          <w:szCs w:val="28"/>
        </w:rPr>
        <w:t xml:space="preserve">Приложение № 3 к Программе «Информация о ресурсном обеспечении муниципальной программы за счет средств бюджета Чугуевского муниципального </w:t>
      </w:r>
      <w:r w:rsidR="00A132F1">
        <w:rPr>
          <w:sz w:val="28"/>
          <w:szCs w:val="28"/>
        </w:rPr>
        <w:t>округа</w:t>
      </w:r>
      <w:r w:rsidR="007D7AEC" w:rsidRPr="00CE3317">
        <w:rPr>
          <w:sz w:val="28"/>
          <w:szCs w:val="28"/>
        </w:rPr>
        <w:t xml:space="preserve"> и привлекаемых средств федерального бюджета, краевого бюджета, бюджетов государственных внебюджетных фондов, иных бюджетных источников» </w:t>
      </w:r>
      <w:r w:rsidR="003825E8" w:rsidRPr="00CE3317">
        <w:rPr>
          <w:sz w:val="28"/>
          <w:szCs w:val="28"/>
        </w:rPr>
        <w:t>изложить в новой редакции (прилагается).</w:t>
      </w:r>
    </w:p>
    <w:p w14:paraId="5B13887B" w14:textId="4A636067" w:rsidR="007D7AEC" w:rsidRDefault="00C417F3" w:rsidP="007D7AEC">
      <w:pPr>
        <w:spacing w:line="360" w:lineRule="auto"/>
        <w:jc w:val="both"/>
        <w:rPr>
          <w:sz w:val="26"/>
          <w:szCs w:val="26"/>
        </w:rPr>
      </w:pPr>
      <w:r w:rsidRPr="00CE3317">
        <w:rPr>
          <w:sz w:val="28"/>
          <w:szCs w:val="28"/>
        </w:rPr>
        <w:t xml:space="preserve">     </w:t>
      </w:r>
      <w:r w:rsidR="00CE3317" w:rsidRPr="00CE3317">
        <w:rPr>
          <w:sz w:val="28"/>
          <w:szCs w:val="28"/>
        </w:rPr>
        <w:t xml:space="preserve">   </w:t>
      </w:r>
      <w:r w:rsidR="00EC24D6">
        <w:rPr>
          <w:sz w:val="28"/>
          <w:szCs w:val="28"/>
        </w:rPr>
        <w:t xml:space="preserve"> </w:t>
      </w:r>
      <w:r w:rsidR="009B10EF">
        <w:rPr>
          <w:sz w:val="28"/>
          <w:szCs w:val="28"/>
        </w:rPr>
        <w:t>2</w:t>
      </w:r>
      <w:r w:rsidR="007D7AEC" w:rsidRPr="00CE3317">
        <w:rPr>
          <w:sz w:val="28"/>
          <w:szCs w:val="28"/>
        </w:rPr>
        <w:t xml:space="preserve">. Настоящее постановление подлежит </w:t>
      </w:r>
      <w:r w:rsidR="00CE3317" w:rsidRPr="00CE3317">
        <w:rPr>
          <w:sz w:val="28"/>
          <w:szCs w:val="28"/>
        </w:rPr>
        <w:t>официальному опубликованию</w:t>
      </w:r>
      <w:r w:rsidR="007D7AEC" w:rsidRPr="00CE3317">
        <w:rPr>
          <w:sz w:val="28"/>
          <w:szCs w:val="28"/>
        </w:rPr>
        <w:t xml:space="preserve"> и размещению </w:t>
      </w:r>
      <w:r w:rsidR="009A1B95">
        <w:rPr>
          <w:sz w:val="28"/>
          <w:szCs w:val="28"/>
        </w:rPr>
        <w:t>на официальном сайте Чугуевского муниципального округа</w:t>
      </w:r>
      <w:r w:rsidR="007D7AEC" w:rsidRPr="00CE3317">
        <w:rPr>
          <w:sz w:val="28"/>
          <w:szCs w:val="28"/>
        </w:rPr>
        <w:t xml:space="preserve">. </w:t>
      </w:r>
    </w:p>
    <w:p w14:paraId="1767B997" w14:textId="77777777" w:rsidR="00096713" w:rsidRDefault="00096713" w:rsidP="007D7AEC">
      <w:pPr>
        <w:spacing w:line="360" w:lineRule="auto"/>
        <w:jc w:val="both"/>
        <w:rPr>
          <w:sz w:val="26"/>
          <w:szCs w:val="26"/>
        </w:rPr>
      </w:pPr>
    </w:p>
    <w:p w14:paraId="0147A6B5" w14:textId="77777777" w:rsidR="00CE3317" w:rsidRDefault="00CE3317" w:rsidP="007D7AEC">
      <w:pPr>
        <w:spacing w:line="360" w:lineRule="auto"/>
        <w:jc w:val="both"/>
        <w:rPr>
          <w:sz w:val="26"/>
          <w:szCs w:val="26"/>
        </w:rPr>
      </w:pPr>
    </w:p>
    <w:p w14:paraId="58F719A7" w14:textId="2CE46664" w:rsidR="00F909F9" w:rsidRDefault="00173CE9" w:rsidP="00CE331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администрации</w:t>
      </w:r>
    </w:p>
    <w:p w14:paraId="5138DAE0" w14:textId="06176DCB" w:rsidR="00173CE9" w:rsidRDefault="00173CE9" w:rsidP="00CE3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гуевского муниципального округа                                     Н.В. </w:t>
      </w:r>
      <w:proofErr w:type="spellStart"/>
      <w:r>
        <w:rPr>
          <w:sz w:val="28"/>
          <w:szCs w:val="28"/>
        </w:rPr>
        <w:t>Кузьменчук</w:t>
      </w:r>
      <w:proofErr w:type="spellEnd"/>
    </w:p>
    <w:p w14:paraId="1A9FF090" w14:textId="77777777" w:rsidR="00F909F9" w:rsidRDefault="00F909F9" w:rsidP="00CE3317">
      <w:pPr>
        <w:jc w:val="both"/>
        <w:rPr>
          <w:sz w:val="28"/>
          <w:szCs w:val="28"/>
        </w:rPr>
      </w:pPr>
    </w:p>
    <w:p w14:paraId="04DC9670" w14:textId="01C5F75A" w:rsidR="00F909F9" w:rsidRDefault="00F909F9" w:rsidP="00CE3317">
      <w:pPr>
        <w:jc w:val="both"/>
        <w:rPr>
          <w:sz w:val="28"/>
          <w:szCs w:val="28"/>
        </w:rPr>
      </w:pPr>
    </w:p>
    <w:p w14:paraId="22AEEA20" w14:textId="2B588A79" w:rsidR="00A07D2D" w:rsidRDefault="00A07D2D" w:rsidP="00CE3317">
      <w:pPr>
        <w:jc w:val="both"/>
        <w:rPr>
          <w:sz w:val="28"/>
          <w:szCs w:val="28"/>
        </w:rPr>
      </w:pPr>
    </w:p>
    <w:p w14:paraId="7EC4FAF3" w14:textId="65DC48EA" w:rsidR="00A07D2D" w:rsidRDefault="00A07D2D" w:rsidP="00CE3317">
      <w:pPr>
        <w:jc w:val="both"/>
        <w:rPr>
          <w:sz w:val="28"/>
          <w:szCs w:val="28"/>
        </w:rPr>
      </w:pPr>
    </w:p>
    <w:p w14:paraId="4EE636F6" w14:textId="70D7622B" w:rsidR="00A07D2D" w:rsidRDefault="00A07D2D" w:rsidP="00CE3317">
      <w:pPr>
        <w:jc w:val="both"/>
        <w:rPr>
          <w:sz w:val="28"/>
          <w:szCs w:val="28"/>
        </w:rPr>
      </w:pPr>
    </w:p>
    <w:p w14:paraId="11DDED8E" w14:textId="09EF23A6" w:rsidR="00A07D2D" w:rsidRDefault="00A07D2D" w:rsidP="00CE3317">
      <w:pPr>
        <w:jc w:val="both"/>
        <w:rPr>
          <w:sz w:val="28"/>
          <w:szCs w:val="28"/>
        </w:rPr>
      </w:pPr>
    </w:p>
    <w:p w14:paraId="36376096" w14:textId="058126B3" w:rsidR="00A07D2D" w:rsidRDefault="00A07D2D" w:rsidP="00CE3317">
      <w:pPr>
        <w:jc w:val="both"/>
        <w:rPr>
          <w:sz w:val="28"/>
          <w:szCs w:val="28"/>
        </w:rPr>
      </w:pPr>
    </w:p>
    <w:p w14:paraId="46B64A17" w14:textId="5A451C83" w:rsidR="00A07D2D" w:rsidRDefault="00A07D2D" w:rsidP="00CE3317">
      <w:pPr>
        <w:jc w:val="both"/>
        <w:rPr>
          <w:sz w:val="28"/>
          <w:szCs w:val="28"/>
        </w:rPr>
      </w:pPr>
    </w:p>
    <w:p w14:paraId="2863A45C" w14:textId="11A51DF0" w:rsidR="00A07D2D" w:rsidRDefault="00A07D2D" w:rsidP="00CE3317">
      <w:pPr>
        <w:jc w:val="both"/>
        <w:rPr>
          <w:sz w:val="28"/>
          <w:szCs w:val="28"/>
        </w:rPr>
      </w:pPr>
    </w:p>
    <w:p w14:paraId="067A42BA" w14:textId="1B5E9870" w:rsidR="00A07D2D" w:rsidRDefault="00A07D2D" w:rsidP="00CE3317">
      <w:pPr>
        <w:jc w:val="both"/>
        <w:rPr>
          <w:sz w:val="28"/>
          <w:szCs w:val="28"/>
        </w:rPr>
      </w:pPr>
    </w:p>
    <w:p w14:paraId="170AC360" w14:textId="12F606AE" w:rsidR="00A07D2D" w:rsidRDefault="00A07D2D" w:rsidP="00CE3317">
      <w:pPr>
        <w:jc w:val="both"/>
        <w:rPr>
          <w:sz w:val="28"/>
          <w:szCs w:val="28"/>
        </w:rPr>
      </w:pPr>
    </w:p>
    <w:p w14:paraId="036AFBA9" w14:textId="3A452995" w:rsidR="00A07D2D" w:rsidRDefault="00A07D2D" w:rsidP="00CE3317">
      <w:pPr>
        <w:jc w:val="both"/>
        <w:rPr>
          <w:sz w:val="28"/>
          <w:szCs w:val="28"/>
        </w:rPr>
      </w:pPr>
    </w:p>
    <w:p w14:paraId="0A5912E6" w14:textId="1636A5E6" w:rsidR="00A07D2D" w:rsidRDefault="00A07D2D" w:rsidP="00CE3317">
      <w:pPr>
        <w:jc w:val="both"/>
        <w:rPr>
          <w:sz w:val="28"/>
          <w:szCs w:val="28"/>
        </w:rPr>
      </w:pPr>
    </w:p>
    <w:p w14:paraId="49871FB4" w14:textId="77777777" w:rsidR="00A07D2D" w:rsidRDefault="00A07D2D" w:rsidP="00CE3317">
      <w:pPr>
        <w:jc w:val="both"/>
        <w:rPr>
          <w:sz w:val="28"/>
          <w:szCs w:val="28"/>
        </w:rPr>
      </w:pPr>
    </w:p>
    <w:p w14:paraId="0CF3EA64" w14:textId="77777777" w:rsidR="009B10EF" w:rsidRPr="009B10EF" w:rsidRDefault="009B10EF" w:rsidP="009B10EF">
      <w:pPr>
        <w:spacing w:after="160" w:line="360" w:lineRule="auto"/>
        <w:ind w:firstLine="709"/>
        <w:jc w:val="center"/>
        <w:rPr>
          <w:sz w:val="28"/>
          <w:szCs w:val="28"/>
        </w:rPr>
      </w:pPr>
    </w:p>
    <w:p w14:paraId="36DDA2BB" w14:textId="77777777" w:rsidR="00E04368" w:rsidRDefault="00E04368" w:rsidP="007D7AEC">
      <w:pPr>
        <w:ind w:left="1701"/>
        <w:sectPr w:rsidR="00E04368" w:rsidSect="00EC24D6">
          <w:pgSz w:w="11906" w:h="16838"/>
          <w:pgMar w:top="1134" w:right="1416" w:bottom="1134" w:left="1276" w:header="709" w:footer="709" w:gutter="0"/>
          <w:cols w:space="708"/>
          <w:docGrid w:linePitch="360"/>
        </w:sectPr>
      </w:pPr>
    </w:p>
    <w:p w14:paraId="6FB8AD68" w14:textId="3FAF41D3" w:rsidR="003643DD" w:rsidRDefault="003643DD" w:rsidP="003643DD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4B6E26">
        <w:rPr>
          <w:sz w:val="22"/>
          <w:szCs w:val="22"/>
        </w:rPr>
        <w:t>к</w:t>
      </w:r>
    </w:p>
    <w:p w14:paraId="1AE167F1" w14:textId="77777777" w:rsidR="003643DD" w:rsidRDefault="003643DD" w:rsidP="003643DD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ю администрации Чугуевского</w:t>
      </w:r>
    </w:p>
    <w:p w14:paraId="545D5773" w14:textId="6857B6CE" w:rsidR="003643DD" w:rsidRDefault="003643DD" w:rsidP="003643DD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</w:t>
      </w:r>
      <w:r w:rsidR="00EC24D6">
        <w:rPr>
          <w:sz w:val="22"/>
          <w:szCs w:val="22"/>
        </w:rPr>
        <w:t>округа</w:t>
      </w:r>
      <w:r>
        <w:rPr>
          <w:sz w:val="22"/>
          <w:szCs w:val="22"/>
        </w:rPr>
        <w:t xml:space="preserve"> от </w:t>
      </w:r>
      <w:r w:rsidR="00B46183">
        <w:rPr>
          <w:sz w:val="22"/>
          <w:szCs w:val="22"/>
        </w:rPr>
        <w:t>26.07.2022г.</w:t>
      </w:r>
      <w:r>
        <w:rPr>
          <w:sz w:val="22"/>
          <w:szCs w:val="22"/>
        </w:rPr>
        <w:t xml:space="preserve"> №</w:t>
      </w:r>
      <w:r w:rsidR="00B46183">
        <w:rPr>
          <w:sz w:val="22"/>
          <w:szCs w:val="22"/>
        </w:rPr>
        <w:t xml:space="preserve"> 629-НПА</w:t>
      </w:r>
      <w:bookmarkStart w:id="1" w:name="_GoBack"/>
      <w:bookmarkEnd w:id="1"/>
    </w:p>
    <w:p w14:paraId="1BF0BAE2" w14:textId="77777777" w:rsidR="00CE3317" w:rsidRPr="00CE3317" w:rsidRDefault="00CE3317" w:rsidP="00CE3317">
      <w:pPr>
        <w:ind w:firstLine="709"/>
        <w:jc w:val="right"/>
        <w:rPr>
          <w:sz w:val="22"/>
          <w:szCs w:val="22"/>
        </w:rPr>
      </w:pPr>
      <w:r w:rsidRPr="00CE3317">
        <w:rPr>
          <w:sz w:val="22"/>
          <w:szCs w:val="22"/>
        </w:rPr>
        <w:t>Приложение № 3</w:t>
      </w:r>
    </w:p>
    <w:p w14:paraId="7D3E3D59" w14:textId="77777777" w:rsidR="00CE3317" w:rsidRPr="00CE3317" w:rsidRDefault="00CE3317" w:rsidP="00CE3317">
      <w:pPr>
        <w:ind w:firstLine="709"/>
        <w:jc w:val="right"/>
        <w:rPr>
          <w:sz w:val="22"/>
          <w:szCs w:val="22"/>
        </w:rPr>
      </w:pPr>
      <w:r w:rsidRPr="00CE3317">
        <w:rPr>
          <w:sz w:val="22"/>
          <w:szCs w:val="22"/>
        </w:rPr>
        <w:t xml:space="preserve">                                                                                                                 к Программе «Обеспечение доступным жильем и качественными услугами жилищно-коммунального хозяйства населения Чугуевского муниципального округа» на 2020-2024 годы</w:t>
      </w:r>
    </w:p>
    <w:p w14:paraId="57C489F3" w14:textId="77777777" w:rsidR="00CE3317" w:rsidRDefault="00CE3317" w:rsidP="00CE3317">
      <w:pPr>
        <w:ind w:firstLine="709"/>
        <w:jc w:val="right"/>
        <w:rPr>
          <w:sz w:val="22"/>
          <w:szCs w:val="22"/>
        </w:rPr>
      </w:pPr>
    </w:p>
    <w:p w14:paraId="29ED0A9E" w14:textId="77777777" w:rsidR="0085173F" w:rsidRPr="00CE3317" w:rsidRDefault="0085173F" w:rsidP="00CE3317">
      <w:pPr>
        <w:ind w:firstLine="709"/>
        <w:jc w:val="right"/>
        <w:rPr>
          <w:sz w:val="22"/>
          <w:szCs w:val="22"/>
        </w:rPr>
      </w:pPr>
    </w:p>
    <w:tbl>
      <w:tblPr>
        <w:tblW w:w="15660" w:type="dxa"/>
        <w:tblLayout w:type="fixed"/>
        <w:tblLook w:val="0000" w:firstRow="0" w:lastRow="0" w:firstColumn="0" w:lastColumn="0" w:noHBand="0" w:noVBand="0"/>
      </w:tblPr>
      <w:tblGrid>
        <w:gridCol w:w="15660"/>
      </w:tblGrid>
      <w:tr w:rsidR="00CE3317" w:rsidRPr="00CE3317" w14:paraId="418E213E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D12FD" w14:textId="77777777" w:rsidR="00CE3317" w:rsidRPr="00CE3317" w:rsidRDefault="00CE3317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НФОРМАЦИЯ</w:t>
            </w:r>
          </w:p>
        </w:tc>
      </w:tr>
      <w:tr w:rsidR="00CE3317" w:rsidRPr="00CE3317" w14:paraId="40D4A592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E1D3F" w14:textId="77777777" w:rsidR="00CE3317" w:rsidRPr="00CE3317" w:rsidRDefault="00CE3317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О РЕСУРСНОМ ОБЕСПЕЧЕНИИ МУНИЦИПАЛЬНОЙ ПРОГРАММЫ ЗА СЧЕТ СРЕДСТВ БЮДЖЕТА ЧУГУЕВСКОГО  </w:t>
            </w:r>
          </w:p>
        </w:tc>
      </w:tr>
      <w:tr w:rsidR="00CE3317" w:rsidRPr="00CE3317" w14:paraId="1D964F44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0A7E8" w14:textId="77777777" w:rsidR="00CE3317" w:rsidRPr="00CE3317" w:rsidRDefault="00CE3317" w:rsidP="00A132F1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МУНИЦИПАЛЬНОГО </w:t>
            </w:r>
            <w:r w:rsidR="00A132F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КРУГА</w:t>
            </w: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И ПРИВЛЕКАЕМЫХ  СРЕДСТВ ФЕДЕРАЛЬНОГО БЮДЖЕТА, КРАЕВОГО БЮДЖЕТА,</w:t>
            </w:r>
          </w:p>
        </w:tc>
      </w:tr>
      <w:tr w:rsidR="00CE3317" w:rsidRPr="00CE3317" w14:paraId="007EC441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B155" w14:textId="77777777" w:rsidR="00CE3317" w:rsidRPr="00CE3317" w:rsidRDefault="00CE3317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БЮДЖЕТОВ ГОСУДАРСТВЕННЫХ ВНЕБЮДЖЕТНЫХ ФОНДОВ,</w:t>
            </w:r>
          </w:p>
        </w:tc>
      </w:tr>
      <w:tr w:rsidR="00CE3317" w:rsidRPr="00CE3317" w14:paraId="6203E488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B91D6" w14:textId="77777777" w:rsidR="00CE3317" w:rsidRDefault="00CE3317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НЫХ ВНЕБЮДЖЕТНЫХ ИСТОЧНИКОВ</w:t>
            </w:r>
          </w:p>
          <w:p w14:paraId="7A567643" w14:textId="77777777" w:rsidR="0085173F" w:rsidRPr="00CE3317" w:rsidRDefault="0085173F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E3317" w:rsidRPr="00CE3317" w14:paraId="58940FCB" w14:textId="77777777" w:rsidTr="00EC24D6">
        <w:trPr>
          <w:trHeight w:val="390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32520" w14:textId="77777777" w:rsidR="0085173F" w:rsidRPr="0085173F" w:rsidRDefault="00CE3317" w:rsidP="0085173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E3317">
              <w:rPr>
                <w:sz w:val="22"/>
                <w:szCs w:val="22"/>
              </w:rPr>
              <w:t>Обеспечение доступным жильем и качественными услугами жилищно-коммунального хозяйства населения Чугуевского муниципального округа» на 2020-2024 годы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87"/>
      </w:tblGrid>
      <w:tr w:rsidR="00CE3317" w:rsidRPr="00CE3317" w14:paraId="77B084EE" w14:textId="77777777" w:rsidTr="00DF2C5D">
        <w:tc>
          <w:tcPr>
            <w:tcW w:w="14687" w:type="dxa"/>
          </w:tcPr>
          <w:p w14:paraId="432ED06A" w14:textId="77777777" w:rsidR="00CE3317" w:rsidRPr="00CE3317" w:rsidRDefault="00CE3317" w:rsidP="00CE3317">
            <w:pPr>
              <w:tabs>
                <w:tab w:val="left" w:pos="430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tbl>
            <w:tblPr>
              <w:tblW w:w="14461" w:type="dxa"/>
              <w:tblLook w:val="04A0" w:firstRow="1" w:lastRow="0" w:firstColumn="1" w:lastColumn="0" w:noHBand="0" w:noVBand="1"/>
            </w:tblPr>
            <w:tblGrid>
              <w:gridCol w:w="766"/>
              <w:gridCol w:w="2445"/>
              <w:gridCol w:w="6"/>
              <w:gridCol w:w="1627"/>
              <w:gridCol w:w="1509"/>
              <w:gridCol w:w="6"/>
              <w:gridCol w:w="1362"/>
              <w:gridCol w:w="1366"/>
              <w:gridCol w:w="1366"/>
              <w:gridCol w:w="1366"/>
              <w:gridCol w:w="1366"/>
              <w:gridCol w:w="1276"/>
            </w:tblGrid>
            <w:tr w:rsidR="00CE3317" w:rsidRPr="00CE3317" w14:paraId="065DF04B" w14:textId="77777777" w:rsidTr="003121DC">
              <w:trPr>
                <w:trHeight w:val="300"/>
              </w:trPr>
              <w:tc>
                <w:tcPr>
                  <w:tcW w:w="7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E3B09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4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BC1E1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 программы,</w:t>
                  </w: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br/>
                    <w:t>подпрограммы, мероприятия, отдельного мероприятия</w:t>
                  </w:r>
                </w:p>
              </w:tc>
              <w:tc>
                <w:tcPr>
                  <w:tcW w:w="16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9A715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BC25E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сточник</w:t>
                  </w: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br/>
                    <w:t>ресурсного</w:t>
                  </w: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br/>
                    <w:t>обеспечения</w:t>
                  </w:r>
                </w:p>
              </w:tc>
              <w:tc>
                <w:tcPr>
                  <w:tcW w:w="810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C8603" w14:textId="77777777" w:rsidR="00CE3317" w:rsidRPr="00CE3317" w:rsidRDefault="009E147E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Расходы </w:t>
                  </w:r>
                  <w:r w:rsidR="00CE3317"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(</w:t>
                  </w:r>
                  <w:r w:rsidR="00CE3317"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уб.), годы</w:t>
                  </w:r>
                </w:p>
              </w:tc>
            </w:tr>
            <w:tr w:rsidR="00CE3317" w:rsidRPr="00CE3317" w14:paraId="4F9646B2" w14:textId="77777777" w:rsidTr="003121DC">
              <w:trPr>
                <w:trHeight w:val="810"/>
              </w:trPr>
              <w:tc>
                <w:tcPr>
                  <w:tcW w:w="7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D8207F" w14:textId="77777777" w:rsidR="00CE3317" w:rsidRPr="00CE3317" w:rsidRDefault="00CE3317" w:rsidP="00CE331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638B44" w14:textId="77777777" w:rsidR="00CE3317" w:rsidRPr="00CE3317" w:rsidRDefault="00CE3317" w:rsidP="00CE331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E29576" w14:textId="77777777" w:rsidR="00CE3317" w:rsidRPr="00CE3317" w:rsidRDefault="00CE3317" w:rsidP="00CE331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8C769C" w14:textId="77777777" w:rsidR="00CE3317" w:rsidRPr="00CE3317" w:rsidRDefault="00CE3317" w:rsidP="00CE331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EEEA1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5538E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349D9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4ECD0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DBF61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3C196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</w:tr>
            <w:tr w:rsidR="00CE3317" w:rsidRPr="00CE3317" w14:paraId="10ADADD8" w14:textId="77777777" w:rsidTr="003121DC">
              <w:trPr>
                <w:trHeight w:val="300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30523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8EDD4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896E2" w14:textId="77777777" w:rsidR="00CE3317" w:rsidRPr="00CE3317" w:rsidRDefault="00CE3317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15723" w14:textId="77777777" w:rsidR="00CE3317" w:rsidRPr="00CE3317" w:rsidRDefault="00CE3317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8A279" w14:textId="77777777" w:rsidR="00CE3317" w:rsidRPr="00CE3317" w:rsidRDefault="00CE3317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DBDBF" w14:textId="77777777" w:rsidR="00CE3317" w:rsidRPr="00CE3317" w:rsidRDefault="00CE3317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50E4C" w14:textId="77777777" w:rsidR="00CE3317" w:rsidRPr="00CE3317" w:rsidRDefault="00CE3317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23F24" w14:textId="77777777" w:rsidR="00CE3317" w:rsidRPr="00CE3317" w:rsidRDefault="00CE3317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D377E" w14:textId="77777777" w:rsidR="00CE3317" w:rsidRPr="00CE3317" w:rsidRDefault="00CE3317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6E0DF" w14:textId="77777777" w:rsidR="00CE3317" w:rsidRPr="00CE3317" w:rsidRDefault="00CE3317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CE3317" w:rsidRPr="00CE3317" w14:paraId="109B8902" w14:textId="77777777" w:rsidTr="003121DC">
              <w:trPr>
                <w:trHeight w:val="501"/>
              </w:trPr>
              <w:tc>
                <w:tcPr>
                  <w:tcW w:w="7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30158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790EC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униципальная программа Обеспечение доступным жильем и качественными услугами жилищно-коммунального хозяйства населения Чугуевского муниципального округа на 2020-2024 годы</w:t>
                  </w:r>
                </w:p>
              </w:tc>
              <w:tc>
                <w:tcPr>
                  <w:tcW w:w="16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F5C43" w14:textId="77777777" w:rsidR="00CE3317" w:rsidRPr="00CE3317" w:rsidRDefault="00CE3317" w:rsidP="00225D2D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Администрация Чугуевского Муниципального </w:t>
                  </w:r>
                  <w:r w:rsidR="00225D2D">
                    <w:rPr>
                      <w:i/>
                      <w:iCs/>
                      <w:color w:val="000000"/>
                      <w:sz w:val="20"/>
                      <w:szCs w:val="20"/>
                    </w:rPr>
                    <w:t>округ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36ED3" w14:textId="77777777" w:rsidR="00CE3317" w:rsidRPr="00CE3317" w:rsidRDefault="00CE3317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8F717E" w14:textId="74413293" w:rsidR="00CE3317" w:rsidRPr="00E238EC" w:rsidRDefault="00751ABE" w:rsidP="009A14E4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36395804,66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501A445" w14:textId="77777777" w:rsidR="00CE3317" w:rsidRPr="00E238EC" w:rsidRDefault="009A14E4" w:rsidP="009A14E4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4086361,66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B07DF6E" w14:textId="321FA2FD" w:rsidR="00CE3317" w:rsidRPr="00A43BB6" w:rsidRDefault="003E48BA" w:rsidP="00285C26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7196529,56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8135C3F" w14:textId="1AFE8FC1" w:rsidR="00CE3317" w:rsidRPr="00A43BB6" w:rsidRDefault="00A72D84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1475485,87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9C6BC31" w14:textId="75BDF5F8" w:rsidR="00CE3317" w:rsidRPr="00E238EC" w:rsidRDefault="00FC3E6A" w:rsidP="00E238EC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0718534,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82EA5CD" w14:textId="0930306F" w:rsidR="00CE3317" w:rsidRPr="00FC3E6A" w:rsidRDefault="00FC3E6A" w:rsidP="00325A7E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2918893,08</w:t>
                  </w:r>
                </w:p>
              </w:tc>
            </w:tr>
            <w:tr w:rsidR="007F687A" w:rsidRPr="00CE3317" w14:paraId="579197FC" w14:textId="77777777" w:rsidTr="003121DC">
              <w:trPr>
                <w:trHeight w:val="501"/>
              </w:trPr>
              <w:tc>
                <w:tcPr>
                  <w:tcW w:w="7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E3DBE8" w14:textId="77777777" w:rsidR="007F687A" w:rsidRPr="00CE3317" w:rsidRDefault="007F687A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782660" w14:textId="77777777" w:rsidR="007F687A" w:rsidRPr="00CE3317" w:rsidRDefault="007F687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51B93" w14:textId="77777777" w:rsidR="007F687A" w:rsidRPr="00CE3317" w:rsidRDefault="007F687A" w:rsidP="00CE3317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DFA30E" w14:textId="77777777" w:rsidR="007F687A" w:rsidRPr="00CE3317" w:rsidRDefault="007F687A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7F22F6" w14:textId="1286711F" w:rsidR="007F687A" w:rsidRPr="00E238EC" w:rsidRDefault="000D4EA7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942496,68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86CE6CC" w14:textId="77777777" w:rsidR="007F687A" w:rsidRPr="00E238EC" w:rsidRDefault="00337D1D" w:rsidP="001B417B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382843,83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4DEF91F" w14:textId="77777777" w:rsidR="007F687A" w:rsidRPr="00E238EC" w:rsidRDefault="00A43BB6" w:rsidP="00285C26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329430,31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9081DE0" w14:textId="61BF543E" w:rsidR="007F687A" w:rsidRPr="00E238EC" w:rsidRDefault="000D4EA7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9801080,46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76EE322" w14:textId="5FA2BE81" w:rsidR="007F687A" w:rsidRPr="00E238EC" w:rsidRDefault="003E48BA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6214571,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40C5124" w14:textId="23CF9103" w:rsidR="007F687A" w:rsidRPr="00E238EC" w:rsidRDefault="003E48BA" w:rsidP="00325A7E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6214571,04</w:t>
                  </w:r>
                </w:p>
              </w:tc>
            </w:tr>
            <w:tr w:rsidR="00CE3317" w:rsidRPr="00CE3317" w14:paraId="09B96EED" w14:textId="77777777" w:rsidTr="003121DC">
              <w:trPr>
                <w:trHeight w:val="409"/>
              </w:trPr>
              <w:tc>
                <w:tcPr>
                  <w:tcW w:w="7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808A73" w14:textId="77777777" w:rsidR="00CE3317" w:rsidRPr="00CE3317" w:rsidRDefault="00CE3317" w:rsidP="00CE331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4C0078" w14:textId="77777777" w:rsidR="00CE3317" w:rsidRPr="00CE3317" w:rsidRDefault="00CE3317" w:rsidP="00CE3317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BAD942" w14:textId="77777777" w:rsidR="00CE3317" w:rsidRPr="00CE3317" w:rsidRDefault="00CE3317" w:rsidP="00CE3317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522D6E66" w14:textId="77777777" w:rsidR="00CE3317" w:rsidRPr="00CE3317" w:rsidRDefault="00CE3317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33F12C73" w14:textId="4827F952" w:rsidR="00CE3317" w:rsidRPr="00E238EC" w:rsidRDefault="00751ABE" w:rsidP="00F73C8D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18143851,03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4643191C" w14:textId="77777777" w:rsidR="00CE3317" w:rsidRPr="00E238EC" w:rsidRDefault="00337D1D" w:rsidP="00F074DA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7269659,65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17271F24" w14:textId="56D38746" w:rsidR="00CE3317" w:rsidRPr="00E238EC" w:rsidRDefault="00804F73" w:rsidP="00285C26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2575646,25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52E264FE" w14:textId="0CAD97A8" w:rsidR="00CE3317" w:rsidRPr="00E238EC" w:rsidRDefault="00B35F42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687913,48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524957F6" w14:textId="780D7814" w:rsidR="00CE3317" w:rsidRPr="00A43BB6" w:rsidRDefault="001D4B95" w:rsidP="00A43BB6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9086038,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62C06396" w14:textId="396C6B25" w:rsidR="00CE3317" w:rsidRPr="00E238EC" w:rsidRDefault="001D4B95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0524593,52</w:t>
                  </w:r>
                </w:p>
              </w:tc>
            </w:tr>
            <w:tr w:rsidR="00CE3317" w:rsidRPr="00CE3317" w14:paraId="6683BAF5" w14:textId="77777777" w:rsidTr="003121DC">
              <w:trPr>
                <w:trHeight w:val="514"/>
              </w:trPr>
              <w:tc>
                <w:tcPr>
                  <w:tcW w:w="7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E1301F" w14:textId="77777777" w:rsidR="00CE3317" w:rsidRPr="00CE3317" w:rsidRDefault="00CE3317" w:rsidP="00CE331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FFEDAD" w14:textId="77777777" w:rsidR="00CE3317" w:rsidRPr="00CE3317" w:rsidRDefault="00CE3317" w:rsidP="00CE3317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4DEC92" w14:textId="77777777" w:rsidR="00CE3317" w:rsidRPr="00CE3317" w:rsidRDefault="00CE3317" w:rsidP="00CE3317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99E5D" w14:textId="77777777" w:rsidR="00CE3317" w:rsidRPr="00CE3317" w:rsidRDefault="00CE3317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Бюджет Чугуевского МО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BD4369" w14:textId="570935C5" w:rsidR="00CE3317" w:rsidRPr="00E238EC" w:rsidRDefault="000D4EA7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9710752,61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CFBCBA" w14:textId="77777777" w:rsidR="00CE3317" w:rsidRPr="00E238EC" w:rsidRDefault="00337D1D" w:rsidP="00FD172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901358,18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882481" w14:textId="2B79138C" w:rsidR="00CE3317" w:rsidRPr="00E238EC" w:rsidRDefault="00125019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7861702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ED494D" w14:textId="5D816CC0" w:rsidR="00CE3317" w:rsidRPr="00E238EC" w:rsidRDefault="000D4EA7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5436492,43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21B9AF" w14:textId="3062C9F2" w:rsidR="00CE3317" w:rsidRPr="00E238EC" w:rsidRDefault="00CE0574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455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DD3694" w14:textId="42B7267C" w:rsidR="00CE3317" w:rsidRPr="00E238EC" w:rsidRDefault="00CE0574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055600,00</w:t>
                  </w:r>
                </w:p>
              </w:tc>
            </w:tr>
            <w:tr w:rsidR="00F62DB4" w:rsidRPr="00CE3317" w14:paraId="3327E9C9" w14:textId="77777777" w:rsidTr="003121DC">
              <w:trPr>
                <w:trHeight w:val="383"/>
              </w:trPr>
              <w:tc>
                <w:tcPr>
                  <w:tcW w:w="7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A8381F" w14:textId="77777777" w:rsidR="00F62DB4" w:rsidRPr="00CE3317" w:rsidRDefault="00F62DB4" w:rsidP="00F62DB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7DE569" w14:textId="77777777" w:rsidR="00F62DB4" w:rsidRPr="00CE3317" w:rsidRDefault="00F62DB4" w:rsidP="00F62DB4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D6D96B" w14:textId="77777777" w:rsidR="00F62DB4" w:rsidRPr="00CE3317" w:rsidRDefault="00F62DB4" w:rsidP="00F62DB4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FA368" w14:textId="77777777" w:rsidR="00F62DB4" w:rsidRPr="00CE3317" w:rsidRDefault="00F62DB4" w:rsidP="00F62DB4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иные внебюджетные трансферты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0C95D5" w14:textId="521E5A06" w:rsidR="00F62DB4" w:rsidRPr="00731C25" w:rsidRDefault="00430FD8" w:rsidP="00F62DB4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259870</w:t>
                  </w:r>
                  <w:r w:rsidR="00FC3E6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,</w:t>
                  </w:r>
                  <w:r w:rsidR="00FC3E6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</w:t>
                  </w:r>
                  <w:r w:rsidR="00DB663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DD1067" w14:textId="77777777" w:rsidR="00F62DB4" w:rsidRPr="00731C25" w:rsidRDefault="00F62DB4" w:rsidP="00F62DB4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1C2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5325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CB1B5C" w14:textId="0F01D637" w:rsidR="00F62DB4" w:rsidRPr="00731C25" w:rsidRDefault="00F62DB4" w:rsidP="00F62DB4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429751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E54706" w14:textId="37137BA8" w:rsidR="00F62DB4" w:rsidRPr="00731C25" w:rsidRDefault="00F62DB4" w:rsidP="00F62DB4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7550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E2B0A3" w14:textId="11F6BA0A" w:rsidR="00F62DB4" w:rsidRPr="00731C25" w:rsidRDefault="00F62DB4" w:rsidP="00F62DB4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962324,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9F0FA5" w14:textId="7FC9D53A" w:rsidR="00F62DB4" w:rsidRPr="00731C25" w:rsidRDefault="00F62DB4" w:rsidP="00F62DB4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D61B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6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4128</w:t>
                  </w:r>
                  <w:r w:rsidRPr="003D61B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,</w:t>
                  </w:r>
                  <w:r w:rsidR="00AF43B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2</w:t>
                  </w:r>
                </w:p>
              </w:tc>
            </w:tr>
            <w:tr w:rsidR="00CE3317" w:rsidRPr="00CE3317" w14:paraId="15BC5F0A" w14:textId="77777777" w:rsidTr="003121DC">
              <w:trPr>
                <w:trHeight w:val="435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08A61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695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097438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одпрограмма №1  «Содержание и ремонт муниципального жилищного фонда»</w:t>
                  </w:r>
                </w:p>
              </w:tc>
            </w:tr>
            <w:tr w:rsidR="00585FEE" w:rsidRPr="00CE3317" w14:paraId="338C9F9E" w14:textId="77777777" w:rsidTr="003121DC">
              <w:trPr>
                <w:trHeight w:val="371"/>
              </w:trPr>
              <w:tc>
                <w:tcPr>
                  <w:tcW w:w="7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6BC2D" w14:textId="77777777" w:rsidR="00585FEE" w:rsidRPr="00CE3317" w:rsidRDefault="00585FEE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4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DF75F" w14:textId="77777777" w:rsidR="00585FEE" w:rsidRPr="00CE3317" w:rsidRDefault="00585FEE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одпрограмма  «Содержание и ремонт муниципального жилищного фонда»</w:t>
                  </w:r>
                </w:p>
              </w:tc>
              <w:tc>
                <w:tcPr>
                  <w:tcW w:w="16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7B615" w14:textId="77777777" w:rsidR="00585FEE" w:rsidRPr="00CE3317" w:rsidRDefault="00585FEE" w:rsidP="00585FEE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0EA71" w14:textId="77777777" w:rsidR="00585FEE" w:rsidRPr="00CE3317" w:rsidRDefault="00585FEE" w:rsidP="00585FEE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ECE57" w14:textId="14DCE255" w:rsidR="00585FEE" w:rsidRPr="006419A4" w:rsidRDefault="001E0A7B" w:rsidP="00585FEE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9965265,43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4E988E" w14:textId="77777777" w:rsidR="00585FEE" w:rsidRPr="007D54FA" w:rsidRDefault="006A7B76" w:rsidP="00585FEE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172375,42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3F34DD" w14:textId="63FF8453" w:rsidR="00585FEE" w:rsidRPr="00CE3317" w:rsidRDefault="00125019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702414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DBBB62" w14:textId="13BA00F6" w:rsidR="00585FEE" w:rsidRPr="00CE3317" w:rsidRDefault="001E0A7B" w:rsidP="00FE152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390476,01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B061D1" w14:textId="181ED8CC" w:rsidR="00585FEE" w:rsidRPr="00CE3317" w:rsidRDefault="00F5252E" w:rsidP="00FE152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4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A53FC7" w14:textId="7D6B57D0" w:rsidR="00585FEE" w:rsidRPr="00CE3317" w:rsidRDefault="00F5252E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300000,00</w:t>
                  </w:r>
                </w:p>
              </w:tc>
            </w:tr>
            <w:tr w:rsidR="00CE3317" w:rsidRPr="00CE3317" w14:paraId="7F26A26E" w14:textId="77777777" w:rsidTr="003121DC">
              <w:trPr>
                <w:trHeight w:val="908"/>
              </w:trPr>
              <w:tc>
                <w:tcPr>
                  <w:tcW w:w="7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D44093" w14:textId="77777777" w:rsidR="00CE3317" w:rsidRPr="00CE3317" w:rsidRDefault="00CE3317" w:rsidP="00CE3317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BE0884" w14:textId="77777777" w:rsidR="00CE3317" w:rsidRPr="00CE3317" w:rsidRDefault="00CE3317" w:rsidP="00CE3317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5983E0" w14:textId="77777777" w:rsidR="00CE3317" w:rsidRPr="00CE3317" w:rsidRDefault="00CE3317" w:rsidP="00CE3317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4ECA3" w14:textId="77777777" w:rsidR="00CE3317" w:rsidRPr="00CE3317" w:rsidRDefault="00CE3317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Бюджет Чугуевского МО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6EEE5" w14:textId="38BF6A95" w:rsidR="00CE3317" w:rsidRPr="006419A4" w:rsidRDefault="001E0A7B" w:rsidP="00100D1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9965265,43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57C48C" w14:textId="77777777" w:rsidR="00CE3317" w:rsidRPr="007D54FA" w:rsidRDefault="006A7B76" w:rsidP="00FE1522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172375,4</w:t>
                  </w:r>
                  <w:r w:rsidR="00FE152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1C0459" w14:textId="59C5EC1B" w:rsidR="00CE3317" w:rsidRPr="00CE3317" w:rsidRDefault="0012501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702414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DFD433" w14:textId="45FB6D69" w:rsidR="00CE3317" w:rsidRPr="00CE3317" w:rsidRDefault="001E0A7B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390476,01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DC8AC3" w14:textId="0C87F1CC" w:rsidR="00CE3317" w:rsidRPr="00CE3317" w:rsidRDefault="00F5252E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4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C41355" w14:textId="59E8DD22" w:rsidR="00CE3317" w:rsidRPr="00CE3317" w:rsidRDefault="00F5252E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300000,00</w:t>
                  </w:r>
                </w:p>
              </w:tc>
            </w:tr>
            <w:tr w:rsidR="00CE3317" w:rsidRPr="00CE3317" w14:paraId="72DEF38C" w14:textId="77777777" w:rsidTr="003121DC">
              <w:trPr>
                <w:trHeight w:val="418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24E26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13695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CC8C5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сновное мероприятие «Содержание муниципального жилищного фонда»</w:t>
                  </w:r>
                </w:p>
              </w:tc>
            </w:tr>
            <w:tr w:rsidR="00CE3317" w:rsidRPr="00CE3317" w14:paraId="78886184" w14:textId="77777777" w:rsidTr="003121DC">
              <w:trPr>
                <w:trHeight w:val="963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234B9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.1.1</w:t>
                  </w:r>
                </w:p>
              </w:tc>
              <w:tc>
                <w:tcPr>
                  <w:tcW w:w="24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D8895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«Взносы на капитальный ремонт муниципальных помещений и многоквартирных домов, включенных в региональную программу капитального ремонта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D7AD8" w14:textId="77777777" w:rsidR="00CE3317" w:rsidRPr="00CE3317" w:rsidRDefault="00CE3317" w:rsidP="00225D2D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Администрация Чугуевского Муниципального </w:t>
                  </w:r>
                  <w:r w:rsidR="00225D2D">
                    <w:rPr>
                      <w:i/>
                      <w:iCs/>
                      <w:color w:val="000000"/>
                      <w:sz w:val="20"/>
                      <w:szCs w:val="20"/>
                    </w:rPr>
                    <w:t>округ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E8B96" w14:textId="77777777" w:rsidR="00CE3317" w:rsidRPr="00CE3317" w:rsidRDefault="00CE3317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Бюджет Чугуевского МО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DA82C" w14:textId="790A4E68" w:rsidR="00CE3317" w:rsidRPr="00A1576B" w:rsidRDefault="007E317D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278</w:t>
                  </w:r>
                  <w:r w:rsidR="00CE057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,93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9800A" w14:textId="77777777" w:rsidR="00CE3317" w:rsidRPr="00A1576B" w:rsidRDefault="001714AE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78160,93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1FABE" w14:textId="77777777" w:rsidR="00CE3317" w:rsidRPr="00CE3317" w:rsidRDefault="001714AE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0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D0F49" w14:textId="6613A32B" w:rsidR="00CE3317" w:rsidRPr="00CE3317" w:rsidRDefault="0036728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</w:t>
                  </w:r>
                  <w:r w:rsidR="001714A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102934" w14:textId="5F6D50F5" w:rsidR="00CE3317" w:rsidRPr="00CE3317" w:rsidRDefault="00F5252E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</w:t>
                  </w:r>
                  <w:r w:rsidR="001714A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986E2" w14:textId="202C5694" w:rsidR="00CE3317" w:rsidRPr="00CE3317" w:rsidRDefault="00F5252E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</w:t>
                  </w:r>
                  <w:r w:rsidR="00260DC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0,00</w:t>
                  </w:r>
                </w:p>
              </w:tc>
            </w:tr>
            <w:tr w:rsidR="00C91485" w:rsidRPr="00CE3317" w14:paraId="32ADD896" w14:textId="77777777" w:rsidTr="003121DC">
              <w:trPr>
                <w:trHeight w:val="963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1207DB" w14:textId="77777777" w:rsidR="00C91485" w:rsidRPr="00CE3317" w:rsidRDefault="00C91485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.1.2</w:t>
                  </w:r>
                </w:p>
              </w:tc>
              <w:tc>
                <w:tcPr>
                  <w:tcW w:w="24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C41CA0" w14:textId="77777777" w:rsidR="00C91485" w:rsidRPr="00CE3317" w:rsidRDefault="00C9148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«Организация, содержание и ремонт муниципального жилищного фонда, оформление технической документации»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8AE537" w14:textId="77777777" w:rsidR="00C91485" w:rsidRPr="00CE3317" w:rsidRDefault="00C91485" w:rsidP="00225D2D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Администрация Чугуевского Муниципального 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округ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884693" w14:textId="77777777" w:rsidR="00C91485" w:rsidRPr="00CE3317" w:rsidRDefault="00C91485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Бюджет Чугуевского МО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0835D7" w14:textId="6756C8B6" w:rsidR="00C91485" w:rsidRDefault="007E317D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136628,49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065B09" w14:textId="77777777" w:rsidR="00C91485" w:rsidRDefault="00C9148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94214,49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DF51B1" w14:textId="056F13FC" w:rsidR="00C91485" w:rsidRDefault="00647841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242414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4DE305" w14:textId="2AE50B56" w:rsidR="00C91485" w:rsidRDefault="0036728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500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0B09FC" w14:textId="6C13CD57" w:rsidR="00C91485" w:rsidRDefault="00F5252E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8AFA37" w14:textId="29AED3B2" w:rsidR="00C91485" w:rsidRDefault="00F5252E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</w:t>
                  </w:r>
                  <w:r w:rsidR="00C9148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00,00</w:t>
                  </w:r>
                </w:p>
              </w:tc>
            </w:tr>
            <w:tr w:rsidR="00F849D4" w:rsidRPr="00CE3317" w14:paraId="5E7368CA" w14:textId="77777777" w:rsidTr="003121DC">
              <w:trPr>
                <w:trHeight w:val="1145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CB8A76" w14:textId="09B9F044" w:rsidR="00F849D4" w:rsidRPr="00CE3317" w:rsidRDefault="00C91485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.1.</w:t>
                  </w:r>
                  <w:r w:rsidR="00AF6080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8B83E4" w14:textId="46AD5CAD" w:rsidR="00F849D4" w:rsidRPr="00CE3317" w:rsidRDefault="00AF6080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огашение просроченной кредиторской задолженности бюджетных и автономных учреждений</w:t>
                  </w:r>
                  <w:r w:rsidR="00D01AA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(субсидия на иные цели)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4FB66C" w14:textId="77777777" w:rsidR="00F849D4" w:rsidRPr="00CE3317" w:rsidRDefault="00F849D4" w:rsidP="00225D2D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Администрация Чугуевского Муниципального 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округ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15F2A0" w14:textId="77777777" w:rsidR="00F849D4" w:rsidRPr="00CE3317" w:rsidRDefault="00F849D4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Бюджет Чугуевского МО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09B01A" w14:textId="425D8A8A" w:rsidR="00F849D4" w:rsidRDefault="007E317D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0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B5B655" w14:textId="77777777" w:rsidR="00F849D4" w:rsidRDefault="00623C70" w:rsidP="00FD172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208908" w14:textId="144537BC" w:rsidR="00F849D4" w:rsidRDefault="00AF6080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00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35F3E9" w14:textId="16BD535B" w:rsidR="00F849D4" w:rsidRDefault="00AF6080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DB2316" w14:textId="6AFC1B96" w:rsidR="00F849D4" w:rsidRDefault="00AF6080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DDDCFB" w14:textId="77777777" w:rsidR="00F849D4" w:rsidRDefault="00623C70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E3317" w:rsidRPr="00CE3317" w14:paraId="37B0FA55" w14:textId="77777777" w:rsidTr="003121DC">
              <w:trPr>
                <w:trHeight w:val="41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804E6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13695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0942A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сновное мероприятие «Организация работы с твердыми коммунальными отходами»</w:t>
                  </w:r>
                </w:p>
              </w:tc>
            </w:tr>
            <w:tr w:rsidR="00B0185F" w:rsidRPr="00CE3317" w14:paraId="1F8C3A7E" w14:textId="77777777" w:rsidTr="003121DC">
              <w:trPr>
                <w:trHeight w:val="984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05803" w14:textId="77777777" w:rsidR="00B0185F" w:rsidRPr="00CE3317" w:rsidRDefault="00C91485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24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D295B" w14:textId="77777777" w:rsidR="00B0185F" w:rsidRPr="00CE3317" w:rsidRDefault="00B0185F" w:rsidP="001714A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«Организация сбора и вывоза бытовых отходов и мусора»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85FB9" w14:textId="77777777" w:rsidR="00B0185F" w:rsidRPr="00CE3317" w:rsidRDefault="00B0185F" w:rsidP="00225D2D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Администрация Чугуевского Муниципального 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округ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D29FA" w14:textId="77777777" w:rsidR="00B0185F" w:rsidRPr="00CE3317" w:rsidRDefault="00B0185F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Бюджет Чугуевского МО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039A2" w14:textId="6A4FBB6F" w:rsidR="00B0185F" w:rsidRPr="00CE3317" w:rsidRDefault="001E0A7B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8550476,01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FBF36" w14:textId="77777777" w:rsidR="00B0185F" w:rsidRPr="00CE3317" w:rsidRDefault="00C9148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75FC6" w14:textId="77777777" w:rsidR="00B0185F" w:rsidRPr="00CE3317" w:rsidRDefault="00C9148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560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1EACD" w14:textId="73F115E1" w:rsidR="00B0185F" w:rsidRPr="00CE3317" w:rsidRDefault="001E0A7B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990476,01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972F9" w14:textId="56580DF5" w:rsidR="00B0185F" w:rsidRPr="00CE3317" w:rsidRDefault="00F1332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C77C8" w14:textId="04A2B0E1" w:rsidR="00B0185F" w:rsidRPr="00CE3317" w:rsidRDefault="00F1332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00000,00</w:t>
                  </w:r>
                </w:p>
              </w:tc>
            </w:tr>
            <w:tr w:rsidR="00CE3317" w:rsidRPr="00CE3317" w14:paraId="6CC882AF" w14:textId="77777777" w:rsidTr="003121DC">
              <w:trPr>
                <w:trHeight w:val="300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0549C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3695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ADE21" w14:textId="43D8000C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одпрограмма №</w:t>
                  </w:r>
                  <w:r w:rsidR="00174FB2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  «Чистая вода»</w:t>
                  </w:r>
                </w:p>
              </w:tc>
            </w:tr>
            <w:tr w:rsidR="006419A4" w:rsidRPr="00CE3317" w14:paraId="7861E841" w14:textId="77777777" w:rsidTr="003121DC">
              <w:trPr>
                <w:trHeight w:val="393"/>
              </w:trPr>
              <w:tc>
                <w:tcPr>
                  <w:tcW w:w="7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A6696" w14:textId="77777777" w:rsidR="006419A4" w:rsidRPr="00CE3317" w:rsidRDefault="006419A4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E81CD" w14:textId="77777777" w:rsidR="006419A4" w:rsidRPr="00CE3317" w:rsidRDefault="006419A4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одпрограмма  «Чистая вода»</w:t>
                  </w:r>
                </w:p>
              </w:tc>
              <w:tc>
                <w:tcPr>
                  <w:tcW w:w="16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6723C" w14:textId="77777777" w:rsidR="006419A4" w:rsidRPr="00CE3317" w:rsidRDefault="006419A4" w:rsidP="006419A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Администрация Чугуевского Муниципального </w:t>
                  </w:r>
                  <w:r w:rsidRPr="00CE3317">
                    <w:rPr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округ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93CB0" w14:textId="77777777" w:rsidR="006419A4" w:rsidRPr="00CE3317" w:rsidRDefault="006419A4" w:rsidP="006419A4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lastRenderedPageBreak/>
                    <w:t>Всего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A246D" w14:textId="0E4C34EF" w:rsidR="006419A4" w:rsidRPr="00F13325" w:rsidRDefault="001D4B95" w:rsidP="006419A4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545</w:t>
                  </w:r>
                  <w:r w:rsidR="007965E8"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  <w:t>7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72,</w:t>
                  </w:r>
                  <w:r w:rsidR="007965E8"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  <w:t>3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42011" w14:textId="77777777" w:rsidR="006419A4" w:rsidRPr="006419A4" w:rsidRDefault="006419A4" w:rsidP="006419A4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6419A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120762,76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F2E67" w14:textId="2691B9F7" w:rsidR="006419A4" w:rsidRPr="00CE3317" w:rsidRDefault="00125019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78169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3F392" w14:textId="0ACF9A20" w:rsidR="006419A4" w:rsidRPr="00CE3317" w:rsidRDefault="001D4B95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2819909,62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3ECD3" w14:textId="77777777" w:rsidR="006419A4" w:rsidRPr="00CE3317" w:rsidRDefault="006419A4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12AC0" w14:textId="61D2F223" w:rsidR="006419A4" w:rsidRPr="00CE3317" w:rsidRDefault="00F13325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00000,0</w:t>
                  </w:r>
                  <w:r w:rsidR="006419A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E3317" w:rsidRPr="00CE3317" w14:paraId="7D2684E2" w14:textId="77777777" w:rsidTr="003121DC">
              <w:trPr>
                <w:trHeight w:val="393"/>
              </w:trPr>
              <w:tc>
                <w:tcPr>
                  <w:tcW w:w="7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180404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5EF7C7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545D77" w14:textId="77777777" w:rsidR="00CE3317" w:rsidRPr="00CE3317" w:rsidRDefault="00CE3317" w:rsidP="00CE3317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C9285B5" w14:textId="77777777" w:rsidR="00CE3317" w:rsidRPr="00CE3317" w:rsidRDefault="00CE3317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0C2044AD" w14:textId="77777777" w:rsidR="00CE3317" w:rsidRPr="006419A4" w:rsidRDefault="006419A4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6419A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4CF7651B" w14:textId="77777777" w:rsidR="00CE3317" w:rsidRPr="006419A4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6419A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49EEA8DB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63D0B08C" w14:textId="77777777" w:rsidR="00CE3317" w:rsidRPr="00CE3317" w:rsidRDefault="00C740B8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5811E6A4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41C9FE1D" w14:textId="77777777" w:rsidR="00CE3317" w:rsidRPr="00CE3317" w:rsidRDefault="00DC63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E3317" w:rsidRPr="00CE3317" w14:paraId="1CB11AD4" w14:textId="77777777" w:rsidTr="003121DC">
              <w:trPr>
                <w:trHeight w:val="554"/>
              </w:trPr>
              <w:tc>
                <w:tcPr>
                  <w:tcW w:w="7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C4D6F3" w14:textId="77777777" w:rsidR="00CE3317" w:rsidRPr="00CE3317" w:rsidRDefault="00CE3317" w:rsidP="00CE3317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770411" w14:textId="77777777" w:rsidR="00CE3317" w:rsidRPr="00CE3317" w:rsidRDefault="00CE3317" w:rsidP="00CE3317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E3C735" w14:textId="77777777" w:rsidR="00CE3317" w:rsidRPr="00CE3317" w:rsidRDefault="00CE3317" w:rsidP="00CE3317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E1D96" w14:textId="77777777" w:rsidR="00CE3317" w:rsidRPr="00CE3317" w:rsidRDefault="00CE3317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Бюджет Чугуевского МО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1DB75" w14:textId="76C2DA38" w:rsidR="00CE3317" w:rsidRPr="006419A4" w:rsidRDefault="001D4B95" w:rsidP="00412031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5457572,</w:t>
                  </w:r>
                  <w:r w:rsidR="007965E8"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  <w:t>3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CFACA" w14:textId="77777777" w:rsidR="00CE3317" w:rsidRPr="006419A4" w:rsidRDefault="006419A4" w:rsidP="00412031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6419A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120762,76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DBE58" w14:textId="227BF164" w:rsidR="00CE3317" w:rsidRPr="00CE3317" w:rsidRDefault="00125019" w:rsidP="005701C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78169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C2131" w14:textId="2F1B5099" w:rsidR="00CE3317" w:rsidRPr="00CE3317" w:rsidRDefault="001D4B9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2819909,62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23755" w14:textId="77777777" w:rsidR="00CE3317" w:rsidRPr="00CE3317" w:rsidRDefault="006419A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18C52" w14:textId="33D9A327" w:rsidR="00CE3317" w:rsidRPr="00CE3317" w:rsidRDefault="00F1332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0</w:t>
                  </w:r>
                  <w:r w:rsidR="006419A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0,00</w:t>
                  </w:r>
                </w:p>
              </w:tc>
            </w:tr>
            <w:tr w:rsidR="00CE3317" w:rsidRPr="00CE3317" w14:paraId="74CD8F21" w14:textId="77777777" w:rsidTr="003121DC">
              <w:trPr>
                <w:trHeight w:val="288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F065D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13695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840556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сновное мероприятие «Обеспечение мероприятий по модернизации системы коммуникаций водоснабжения и водоотведения»»</w:t>
                  </w:r>
                </w:p>
              </w:tc>
            </w:tr>
            <w:tr w:rsidR="00CE3317" w:rsidRPr="00CE3317" w14:paraId="01A74DFC" w14:textId="77777777" w:rsidTr="003121DC">
              <w:trPr>
                <w:trHeight w:val="974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8CB7E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.1.1</w:t>
                  </w:r>
                </w:p>
              </w:tc>
              <w:tc>
                <w:tcPr>
                  <w:tcW w:w="24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366D5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«Модернизация коммуникаций водоснабжения и водоотведения»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CCCD9" w14:textId="77777777" w:rsidR="00CE3317" w:rsidRPr="00CE3317" w:rsidRDefault="00CE3317" w:rsidP="00225D2D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Администрация Чугуевского муниципального </w:t>
                  </w:r>
                  <w:r w:rsidR="00225D2D">
                    <w:rPr>
                      <w:i/>
                      <w:iCs/>
                      <w:color w:val="000000"/>
                      <w:sz w:val="20"/>
                      <w:szCs w:val="20"/>
                    </w:rPr>
                    <w:t>округ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B8802" w14:textId="77777777" w:rsidR="00CE3317" w:rsidRPr="00CE3317" w:rsidRDefault="00CE3317" w:rsidP="00CE33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color w:val="000000"/>
                      <w:sz w:val="20"/>
                      <w:szCs w:val="20"/>
                    </w:rPr>
                    <w:t>Бюджет Чугуевского МО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D9336" w14:textId="2EA6862B" w:rsidR="00CE3317" w:rsidRPr="007965E8" w:rsidRDefault="007965E8" w:rsidP="00CE3317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  <w:t>14195101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,35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55A54" w14:textId="77777777" w:rsidR="00CE3317" w:rsidRPr="00C11700" w:rsidRDefault="00DC63C7" w:rsidP="00CE3317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DC63C7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902308,15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72EF1" w14:textId="4A548F2D" w:rsidR="00CE3317" w:rsidRPr="00CE3317" w:rsidRDefault="00647841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9114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0B902" w14:textId="5985E779" w:rsidR="00CE3317" w:rsidRPr="00CE3317" w:rsidRDefault="004C77E3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</w:t>
                  </w:r>
                  <w:r w:rsidR="001D4B9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81393,2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632F5" w14:textId="77777777" w:rsidR="00CE3317" w:rsidRPr="00CE3317" w:rsidRDefault="007F77ED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DA172" w14:textId="5859F73A" w:rsidR="00CE3317" w:rsidRPr="00CE3317" w:rsidRDefault="00F1332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00000,00</w:t>
                  </w:r>
                </w:p>
              </w:tc>
            </w:tr>
            <w:tr w:rsidR="000E1EED" w:rsidRPr="00CE3317" w14:paraId="5176FD44" w14:textId="488954C9" w:rsidTr="003121DC">
              <w:trPr>
                <w:trHeight w:val="420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C677E" w14:textId="1527F14F" w:rsidR="000E1EED" w:rsidRPr="00CE3317" w:rsidRDefault="000E1EED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.1.2</w:t>
                  </w:r>
                </w:p>
              </w:tc>
              <w:tc>
                <w:tcPr>
                  <w:tcW w:w="24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1B2C14" w14:textId="5C08B505" w:rsidR="000E1EED" w:rsidRPr="00CE3317" w:rsidRDefault="000E1EED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емонт и строительство объектов децентрализованного водоснабжения</w:t>
                  </w:r>
                </w:p>
              </w:tc>
              <w:tc>
                <w:tcPr>
                  <w:tcW w:w="16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ABD7EE" w14:textId="32EFA66A" w:rsidR="000E1EED" w:rsidRPr="00CE3317" w:rsidRDefault="000E1EED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Администрация Чугуевского муниципального 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округа</w:t>
                  </w:r>
                </w:p>
              </w:tc>
              <w:tc>
                <w:tcPr>
                  <w:tcW w:w="15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CABCE" w14:textId="056094E8" w:rsidR="000E1EED" w:rsidRPr="00CE3317" w:rsidRDefault="000E1EED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color w:val="000000"/>
                      <w:sz w:val="20"/>
                      <w:szCs w:val="20"/>
                    </w:rPr>
                    <w:t>Бюджет Чугуевского МО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091BE" w14:textId="4ECE6E07" w:rsidR="000E1EED" w:rsidRPr="00CE3317" w:rsidRDefault="000E1EED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000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E181D6" w14:textId="605FEF1D" w:rsidR="000E1EED" w:rsidRPr="00CE3317" w:rsidRDefault="000E1EED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DB2855" w14:textId="5B650CF1" w:rsidR="000E1EED" w:rsidRPr="00CE3317" w:rsidRDefault="000E1EED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6C3EF6" w14:textId="127AA092" w:rsidR="000E1EED" w:rsidRPr="00CE3317" w:rsidRDefault="000E1EED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000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FC08D0" w14:textId="056EBCD6" w:rsidR="000E1EED" w:rsidRPr="00CE3317" w:rsidRDefault="000E1EED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868D91" w14:textId="044F0F46" w:rsidR="000E1EED" w:rsidRPr="00CE3317" w:rsidRDefault="000E1EED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E3317" w:rsidRPr="00CE3317" w14:paraId="3C299A74" w14:textId="77777777" w:rsidTr="003121DC">
              <w:trPr>
                <w:trHeight w:val="420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77F89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13695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46D15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сновное мероприятие «Проектирование и строительство очистных сооружений»</w:t>
                  </w:r>
                </w:p>
              </w:tc>
            </w:tr>
            <w:tr w:rsidR="00CE3317" w:rsidRPr="00CE3317" w14:paraId="5BD9A8E9" w14:textId="77777777" w:rsidTr="003121DC">
              <w:trPr>
                <w:trHeight w:val="600"/>
              </w:trPr>
              <w:tc>
                <w:tcPr>
                  <w:tcW w:w="7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731CE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bookmarkStart w:id="2" w:name="_Hlk89865683"/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.2.1</w:t>
                  </w:r>
                </w:p>
              </w:tc>
              <w:tc>
                <w:tcPr>
                  <w:tcW w:w="24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DE6142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оектирование и строительство очистных сооружений</w:t>
                  </w:r>
                </w:p>
              </w:tc>
              <w:tc>
                <w:tcPr>
                  <w:tcW w:w="16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60E60" w14:textId="77777777" w:rsidR="00CE3317" w:rsidRPr="00CE3317" w:rsidRDefault="00CE3317" w:rsidP="00225D2D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Администрация Чугуевского Муниципального </w:t>
                  </w:r>
                  <w:r w:rsidR="00225D2D">
                    <w:rPr>
                      <w:i/>
                      <w:iCs/>
                      <w:color w:val="000000"/>
                      <w:sz w:val="20"/>
                      <w:szCs w:val="20"/>
                    </w:rPr>
                    <w:t>округ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3A233D7" w14:textId="77777777" w:rsidR="00CE3317" w:rsidRPr="00CE3317" w:rsidRDefault="00CE3317" w:rsidP="00CE33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30ABBD70" w14:textId="77777777" w:rsidR="00CE3317" w:rsidRPr="00CE3317" w:rsidRDefault="00DC63C7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78F2EC1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B017D60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333AEDA" w14:textId="77777777" w:rsidR="00CE3317" w:rsidRPr="00CE3317" w:rsidRDefault="00C740B8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0C7DF60" w14:textId="77777777" w:rsidR="00CE3317" w:rsidRPr="00CE3317" w:rsidRDefault="007F77ED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1ED13B38" w14:textId="77777777" w:rsidR="00CE3317" w:rsidRPr="00CE3317" w:rsidRDefault="00DC63C7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</w:tr>
            <w:tr w:rsidR="00CE3317" w:rsidRPr="00CE3317" w14:paraId="26DDE0D8" w14:textId="77777777" w:rsidTr="003121DC">
              <w:trPr>
                <w:trHeight w:val="600"/>
              </w:trPr>
              <w:tc>
                <w:tcPr>
                  <w:tcW w:w="7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31DD1E" w14:textId="77777777" w:rsidR="00CE3317" w:rsidRPr="00CE3317" w:rsidRDefault="00CE3317" w:rsidP="00CE331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FCA602" w14:textId="77777777" w:rsidR="00CE3317" w:rsidRPr="00CE3317" w:rsidRDefault="00CE3317" w:rsidP="00CE3317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7979F5" w14:textId="77777777" w:rsidR="00CE3317" w:rsidRPr="00CE3317" w:rsidRDefault="00CE3317" w:rsidP="00CE3317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48A709" w14:textId="77777777" w:rsidR="00CE3317" w:rsidRPr="00CE3317" w:rsidRDefault="00CE3317" w:rsidP="006A7B76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color w:val="000000"/>
                      <w:sz w:val="20"/>
                      <w:szCs w:val="20"/>
                    </w:rPr>
                    <w:t>Бюджет Чугуевского М</w:t>
                  </w:r>
                  <w:r w:rsidR="006A7B76">
                    <w:rPr>
                      <w:color w:val="000000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3CE7D9" w14:textId="3C1C49B0" w:rsidR="00CE3317" w:rsidRPr="005701CF" w:rsidRDefault="003D61B6" w:rsidP="00412031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1062471,03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975909" w14:textId="77777777" w:rsidR="00CE3317" w:rsidRPr="005701CF" w:rsidRDefault="00260DC4" w:rsidP="00412031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18454,61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3F62A4" w14:textId="547D3336" w:rsidR="00CE3317" w:rsidRPr="00CE3317" w:rsidRDefault="00AF6080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</w:t>
                  </w:r>
                  <w:r w:rsidR="00647841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55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B82C81" w14:textId="62F057E7" w:rsidR="00CE3317" w:rsidRPr="00CE3317" w:rsidRDefault="001E0A7B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938516,42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9045AE" w14:textId="77777777" w:rsidR="00CE3317" w:rsidRPr="00CE3317" w:rsidRDefault="007F77ED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CDDE81" w14:textId="2B43ED94" w:rsidR="00CE3317" w:rsidRPr="00CE3317" w:rsidRDefault="00F13325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</w:tr>
            <w:tr w:rsidR="00CE3317" w:rsidRPr="00CE3317" w14:paraId="3D55C3F7" w14:textId="77777777" w:rsidTr="003121DC">
              <w:trPr>
                <w:trHeight w:val="584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077A1D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695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4747E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84FF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Подпрограмма №3 «Обеспечение детей-сирот и </w:t>
                  </w:r>
                  <w:proofErr w:type="gramStart"/>
                  <w:r w:rsidRPr="00C84FF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етей ,</w:t>
                  </w:r>
                  <w:proofErr w:type="gramEnd"/>
                  <w:r w:rsidRPr="00C84FF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оставшихся без попечения родителей, лиц из числа детей-сирот и детей, оставшихся без попечения родителей жилыми помещениями»</w:t>
                  </w:r>
                </w:p>
              </w:tc>
            </w:tr>
            <w:tr w:rsidR="00CE3317" w:rsidRPr="00CE3317" w14:paraId="0C4E85F9" w14:textId="77777777" w:rsidTr="003121DC">
              <w:trPr>
                <w:trHeight w:val="628"/>
              </w:trPr>
              <w:tc>
                <w:tcPr>
                  <w:tcW w:w="7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BAB6E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C667D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подпрограмма «Обеспечение детей-сирот и </w:t>
                  </w:r>
                  <w:proofErr w:type="gramStart"/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етей ,</w:t>
                  </w:r>
                  <w:proofErr w:type="gramEnd"/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оставшихся без попечения родителей, лиц из числа детей-сирот и детей, оставшихся без попечения родителей жилыми помещениями»</w:t>
                  </w:r>
                </w:p>
              </w:tc>
              <w:tc>
                <w:tcPr>
                  <w:tcW w:w="16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4A6D9" w14:textId="77777777" w:rsidR="00CE3317" w:rsidRPr="00CE3317" w:rsidRDefault="00CE3317" w:rsidP="00225D2D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Администрация Чугуевского Муниципального </w:t>
                  </w:r>
                  <w:r w:rsidR="00225D2D">
                    <w:rPr>
                      <w:i/>
                      <w:iCs/>
                      <w:color w:val="000000"/>
                      <w:sz w:val="20"/>
                      <w:szCs w:val="20"/>
                    </w:rPr>
                    <w:t>округ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199B7" w14:textId="77777777" w:rsidR="00CE3317" w:rsidRPr="00CE3317" w:rsidRDefault="00CE3317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2D4E0" w14:textId="278A65BE" w:rsidR="00CE3317" w:rsidRPr="00C84FF4" w:rsidRDefault="00350EC8" w:rsidP="00100D1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3608219,16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D7595" w14:textId="77777777" w:rsidR="00CE3317" w:rsidRPr="00C84FF4" w:rsidRDefault="00C84FF4" w:rsidP="00F074DA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84FF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5851523,48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4B7A9" w14:textId="54209B71" w:rsidR="00CE3317" w:rsidRPr="00CE3317" w:rsidRDefault="0061215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807346,56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6A2C4" w14:textId="2A86E922" w:rsidR="00CE3317" w:rsidRPr="00CE3317" w:rsidRDefault="005F5FCE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2346493,44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F00E9" w14:textId="2F95E844" w:rsidR="00CE3317" w:rsidRPr="00CE3317" w:rsidRDefault="00F1332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7301427,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2BDF8" w14:textId="3C4F5579" w:rsidR="00CE3317" w:rsidRPr="00CE3317" w:rsidRDefault="00F1332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7301427,84</w:t>
                  </w:r>
                </w:p>
              </w:tc>
            </w:tr>
            <w:tr w:rsidR="003121DC" w:rsidRPr="00CE3317" w14:paraId="1ABF148D" w14:textId="77777777" w:rsidTr="003121DC">
              <w:trPr>
                <w:trHeight w:val="628"/>
              </w:trPr>
              <w:tc>
                <w:tcPr>
                  <w:tcW w:w="7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378C3B" w14:textId="77777777" w:rsidR="003121DC" w:rsidRPr="00CE3317" w:rsidRDefault="003121DC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0B6B1C" w14:textId="77777777" w:rsidR="003121DC" w:rsidRPr="00CE3317" w:rsidRDefault="003121DC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18C314" w14:textId="77777777" w:rsidR="003121DC" w:rsidRPr="00CE3317" w:rsidRDefault="003121DC" w:rsidP="00225D2D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009FB0" w14:textId="72A2B4D8" w:rsidR="003121DC" w:rsidRPr="00CE3317" w:rsidRDefault="003121DC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FAEDD4" w14:textId="349C9041" w:rsidR="003121DC" w:rsidRDefault="003121DC" w:rsidP="00100D1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8643713,12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82B9C4" w14:textId="6700BE06" w:rsidR="003121DC" w:rsidRPr="00C84FF4" w:rsidRDefault="003121DC" w:rsidP="00F074DA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1D6AF9" w14:textId="2286DA40" w:rsidR="003121DC" w:rsidRDefault="003121DC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9D92F8" w14:textId="3070D03C" w:rsidR="003121DC" w:rsidRDefault="003121DC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6214571,04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1C1CFE" w14:textId="579B96E3" w:rsidR="003121DC" w:rsidRDefault="003121DC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6214571,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912180" w14:textId="3D08D03C" w:rsidR="003121DC" w:rsidRDefault="003121DC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6214571,04</w:t>
                  </w:r>
                </w:p>
              </w:tc>
            </w:tr>
            <w:tr w:rsidR="00CE3317" w:rsidRPr="00CE3317" w14:paraId="08FF71EB" w14:textId="77777777" w:rsidTr="003121DC">
              <w:trPr>
                <w:trHeight w:val="695"/>
              </w:trPr>
              <w:tc>
                <w:tcPr>
                  <w:tcW w:w="7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7661BF" w14:textId="77777777" w:rsidR="00CE3317" w:rsidRPr="00CE3317" w:rsidRDefault="00CE3317" w:rsidP="00CE3317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90B062" w14:textId="77777777" w:rsidR="00CE3317" w:rsidRPr="00CE3317" w:rsidRDefault="00CE3317" w:rsidP="00CE3317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CB6AD5" w14:textId="77777777" w:rsidR="00CE3317" w:rsidRPr="00CE3317" w:rsidRDefault="00CE3317" w:rsidP="00CE3317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5ACE2EF1" w14:textId="77777777" w:rsidR="00CE3317" w:rsidRPr="00CE3317" w:rsidRDefault="00CE3317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32EBAAEB" w14:textId="654B58F0" w:rsidR="00CE3317" w:rsidRPr="00AF67B9" w:rsidRDefault="00350EC8" w:rsidP="00CE3317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4964506,04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1608CB45" w14:textId="77777777" w:rsidR="00CE3317" w:rsidRPr="00AF67B9" w:rsidRDefault="00C84FF4" w:rsidP="00CE3317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C84FF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5851523,48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6A6ADDFF" w14:textId="5659DD9D" w:rsidR="00CE3317" w:rsidRPr="00CE3317" w:rsidRDefault="00AD109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807346,56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20D367DD" w14:textId="27D0F278" w:rsidR="00CE3317" w:rsidRPr="00CE3317" w:rsidRDefault="00350EC8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131922,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69445629" w14:textId="006AA22F" w:rsidR="00CE3317" w:rsidRPr="00CE3317" w:rsidRDefault="003121DC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1086856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7DAA4AAB" w14:textId="5B620D25" w:rsidR="00CE3317" w:rsidRPr="00CE3317" w:rsidRDefault="003121DC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1086856,80</w:t>
                  </w:r>
                </w:p>
              </w:tc>
            </w:tr>
            <w:tr w:rsidR="00CE3317" w:rsidRPr="00CE3317" w14:paraId="1D1C02D1" w14:textId="77777777" w:rsidTr="003121DC">
              <w:trPr>
                <w:trHeight w:val="507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1F825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13695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990FD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Основное мероприятие «Выполнение обязательств по обеспечению детей-сирот и </w:t>
                  </w:r>
                  <w:proofErr w:type="gramStart"/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етей ,</w:t>
                  </w:r>
                  <w:proofErr w:type="gramEnd"/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оставшихся без попечения родителей, лиц из числа детей-сирот и детей, оставшихся без попечения родителей жилыми помещениями»</w:t>
                  </w:r>
                </w:p>
              </w:tc>
            </w:tr>
            <w:tr w:rsidR="003121DC" w:rsidRPr="00CE3317" w14:paraId="4F4344CE" w14:textId="77777777" w:rsidTr="003121DC">
              <w:trPr>
                <w:trHeight w:val="571"/>
              </w:trPr>
              <w:tc>
                <w:tcPr>
                  <w:tcW w:w="76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4DBA6" w14:textId="77777777" w:rsidR="003121DC" w:rsidRPr="00CE3317" w:rsidRDefault="003121DC" w:rsidP="003121D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3.1.1</w:t>
                  </w:r>
                </w:p>
              </w:tc>
              <w:tc>
                <w:tcPr>
                  <w:tcW w:w="24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B5356" w14:textId="77777777" w:rsidR="003121DC" w:rsidRPr="00CE3317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«Обеспечение детей-сирот и </w:t>
                  </w:r>
                  <w:proofErr w:type="gramStart"/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етей ,</w:t>
                  </w:r>
                  <w:proofErr w:type="gramEnd"/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оставшихся без попечения родителей, лиц из числа детей-</w:t>
                  </w: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сирот и детей, оставшихся без попечения родителей жилыми помещениями»</w:t>
                  </w:r>
                </w:p>
              </w:tc>
              <w:tc>
                <w:tcPr>
                  <w:tcW w:w="162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8D087" w14:textId="77777777" w:rsidR="003121DC" w:rsidRPr="00CE3317" w:rsidRDefault="003121DC" w:rsidP="003121DC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 xml:space="preserve">Администрация Чугуевского Муниципального 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округ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48D0E" w14:textId="77777777" w:rsidR="003121DC" w:rsidRPr="00CE3317" w:rsidRDefault="003121DC" w:rsidP="003121D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5A3D82" w14:textId="77777777" w:rsid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14:paraId="31142CE6" w14:textId="619D4CB0" w:rsidR="003121DC" w:rsidRPr="003121DC" w:rsidRDefault="00751ABE" w:rsidP="003121DC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23608219,16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AA4DF0" w14:textId="77777777" w:rsid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14:paraId="6E0B5316" w14:textId="445309C3" w:rsidR="003121DC" w:rsidRP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3121D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5851523,48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C45758" w14:textId="77777777" w:rsid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14:paraId="437F6389" w14:textId="3E48AA91" w:rsidR="003121DC" w:rsidRP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3121D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0807346,56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D74D86" w14:textId="77777777" w:rsid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14:paraId="091A5205" w14:textId="57F9F2B2" w:rsidR="003121DC" w:rsidRPr="003121DC" w:rsidRDefault="00350EC8" w:rsidP="003121D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2346493,44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AB6BDC" w14:textId="77777777" w:rsid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14:paraId="51C935B9" w14:textId="2BBA6B19" w:rsidR="003121DC" w:rsidRP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3121D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7301427,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96652C" w14:textId="77777777" w:rsid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14:paraId="2F1EE4FB" w14:textId="434336B4" w:rsidR="003121DC" w:rsidRP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3121D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7301427,84</w:t>
                  </w:r>
                </w:p>
              </w:tc>
            </w:tr>
            <w:tr w:rsidR="003121DC" w:rsidRPr="00CE3317" w14:paraId="09FEB10F" w14:textId="77777777" w:rsidTr="003121DC">
              <w:trPr>
                <w:trHeight w:val="693"/>
              </w:trPr>
              <w:tc>
                <w:tcPr>
                  <w:tcW w:w="76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0E099D4" w14:textId="77777777" w:rsidR="003121DC" w:rsidRPr="00CE3317" w:rsidRDefault="003121DC" w:rsidP="003121D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37A22ED" w14:textId="77777777" w:rsidR="003121DC" w:rsidRPr="00CE3317" w:rsidRDefault="003121DC" w:rsidP="003121DC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F9A8775" w14:textId="77777777" w:rsidR="003121DC" w:rsidRPr="00CE3317" w:rsidRDefault="003121DC" w:rsidP="003121DC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764B7788" w14:textId="6EC67DE2" w:rsidR="003121DC" w:rsidRPr="00CE3317" w:rsidRDefault="003121DC" w:rsidP="003121D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</w:tcPr>
                <w:p w14:paraId="7C260C41" w14:textId="77777777" w:rsid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14:paraId="4835890D" w14:textId="5CF69E5C" w:rsidR="003121DC" w:rsidRP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3121D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8643713,12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</w:tcPr>
                <w:p w14:paraId="2F5F14B5" w14:textId="77777777" w:rsid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14:paraId="48D7A03F" w14:textId="607CD0B2" w:rsidR="003121DC" w:rsidRP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3121D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</w:tcPr>
                <w:p w14:paraId="18924408" w14:textId="77777777" w:rsid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14:paraId="132B79A4" w14:textId="55C8EF54" w:rsidR="003121DC" w:rsidRP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3121D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</w:tcPr>
                <w:p w14:paraId="15C8BC94" w14:textId="77777777" w:rsid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14:paraId="05E63983" w14:textId="64C5DD54" w:rsidR="003121DC" w:rsidRP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3121D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6214571,04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</w:tcPr>
                <w:p w14:paraId="5FCA58C6" w14:textId="77777777" w:rsid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14:paraId="6C38FB27" w14:textId="30559F3B" w:rsidR="003121DC" w:rsidRP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3121D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6214571,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</w:tcPr>
                <w:p w14:paraId="49486ACD" w14:textId="77777777" w:rsid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14:paraId="6107F995" w14:textId="18B3EAEE" w:rsidR="003121DC" w:rsidRP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3121D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6214571,04</w:t>
                  </w:r>
                </w:p>
              </w:tc>
            </w:tr>
            <w:tr w:rsidR="003121DC" w:rsidRPr="00CE3317" w14:paraId="7C223CF9" w14:textId="77777777" w:rsidTr="003121DC">
              <w:trPr>
                <w:trHeight w:val="693"/>
              </w:trPr>
              <w:tc>
                <w:tcPr>
                  <w:tcW w:w="76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2B36195" w14:textId="77777777" w:rsidR="003121DC" w:rsidRPr="00CE3317" w:rsidRDefault="003121DC" w:rsidP="003121D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6B38DAA" w14:textId="77777777" w:rsidR="003121DC" w:rsidRPr="00CE3317" w:rsidRDefault="003121DC" w:rsidP="003121DC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14E61E4" w14:textId="77777777" w:rsidR="003121DC" w:rsidRPr="00CE3317" w:rsidRDefault="003121DC" w:rsidP="003121DC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370E24F8" w14:textId="77777777" w:rsidR="003121DC" w:rsidRPr="00CE3317" w:rsidRDefault="003121DC" w:rsidP="003121DC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5785D541" w14:textId="77777777" w:rsid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14:paraId="34AD2054" w14:textId="7F106B5A" w:rsidR="003121DC" w:rsidRPr="003121DC" w:rsidRDefault="00751ABE" w:rsidP="003121DC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74964506,04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33BF87C9" w14:textId="77777777" w:rsid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14:paraId="70BDFA79" w14:textId="6DAA27A3" w:rsidR="003121DC" w:rsidRP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3121D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5851523,48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655E7B4F" w14:textId="77777777" w:rsid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14:paraId="433EEA7E" w14:textId="7B577633" w:rsidR="003121DC" w:rsidRP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3121D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0807346,56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38FF0D9F" w14:textId="77777777" w:rsid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14:paraId="5FB6CB66" w14:textId="04F777CB" w:rsidR="003121DC" w:rsidRPr="003121DC" w:rsidRDefault="00350EC8" w:rsidP="003121D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6131922,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0AE9B7F7" w14:textId="77777777" w:rsid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14:paraId="02A5E9EA" w14:textId="70BC8290" w:rsidR="003121DC" w:rsidRP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3121D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1086856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086E0A76" w14:textId="77777777" w:rsid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14:paraId="320B7207" w14:textId="7A36191B" w:rsidR="003121DC" w:rsidRP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3121D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1086856,80</w:t>
                  </w:r>
                </w:p>
              </w:tc>
            </w:tr>
            <w:bookmarkEnd w:id="2"/>
            <w:tr w:rsidR="00CE3317" w:rsidRPr="00CE3317" w14:paraId="52ACF52C" w14:textId="77777777" w:rsidTr="003121DC">
              <w:trPr>
                <w:trHeight w:val="495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8A29C6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695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15A95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одпрограмма №4 «Переселение граждан из ветхого и аварийного жилья»</w:t>
                  </w:r>
                </w:p>
              </w:tc>
            </w:tr>
            <w:tr w:rsidR="00CE3317" w:rsidRPr="00CE3317" w14:paraId="7ADD70FE" w14:textId="77777777" w:rsidTr="003121DC">
              <w:trPr>
                <w:trHeight w:val="390"/>
              </w:trPr>
              <w:tc>
                <w:tcPr>
                  <w:tcW w:w="7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67A51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F4D64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одпрограмма «Переселение граждан из ветхого и аварийного жилья»</w:t>
                  </w:r>
                </w:p>
              </w:tc>
              <w:tc>
                <w:tcPr>
                  <w:tcW w:w="16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8D89C" w14:textId="77777777" w:rsidR="00CE3317" w:rsidRPr="00CE3317" w:rsidRDefault="00EC24D6" w:rsidP="00225D2D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Администрация Чугуевского Муниципального 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округ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AA5FF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F12DC" w14:textId="631E98F5" w:rsidR="00CE3317" w:rsidRPr="00CE3317" w:rsidRDefault="006D4D31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</w:t>
                  </w:r>
                  <w:r w:rsidR="002D082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3406,8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358FD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</w:t>
                  </w:r>
                  <w:r w:rsidR="00C84FF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9BE4D" w14:textId="30EBA702" w:rsidR="00CE3317" w:rsidRPr="00CE3317" w:rsidRDefault="00647841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948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64207" w14:textId="29958473" w:rsidR="00CE3317" w:rsidRPr="00CE3317" w:rsidRDefault="002D082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18606,8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FC6E8" w14:textId="049D8703" w:rsidR="00CE3317" w:rsidRPr="00CE3317" w:rsidRDefault="00F1332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E8D3F" w14:textId="30F39D50" w:rsidR="00CE3317" w:rsidRPr="00CE3317" w:rsidRDefault="00F1332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E3317" w:rsidRPr="00CE3317" w14:paraId="5CFE21EA" w14:textId="77777777" w:rsidTr="003121DC">
              <w:trPr>
                <w:trHeight w:val="219"/>
              </w:trPr>
              <w:tc>
                <w:tcPr>
                  <w:tcW w:w="7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44A893" w14:textId="77777777" w:rsidR="00CE3317" w:rsidRPr="00CE3317" w:rsidRDefault="00CE3317" w:rsidP="00CE3317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03E340" w14:textId="77777777" w:rsidR="00CE3317" w:rsidRPr="00CE3317" w:rsidRDefault="00CE3317" w:rsidP="00CE3317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31CB8A" w14:textId="77777777" w:rsidR="00CE3317" w:rsidRPr="00CE3317" w:rsidRDefault="00CE3317" w:rsidP="00CE3317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A5D4D" w14:textId="77777777" w:rsidR="00CE3317" w:rsidRPr="00CE3317" w:rsidRDefault="00CE3317" w:rsidP="00CE33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color w:val="000000"/>
                      <w:sz w:val="20"/>
                      <w:szCs w:val="20"/>
                    </w:rPr>
                    <w:t>Бюджет Чугуевского МО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A2997" w14:textId="28BA98EB" w:rsidR="00CE3317" w:rsidRPr="00CE3317" w:rsidRDefault="006D4D31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</w:t>
                  </w:r>
                  <w:r w:rsidR="002D082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3406,8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A5ECC" w14:textId="77777777" w:rsidR="00CE3317" w:rsidRPr="00CE3317" w:rsidRDefault="00C84FF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7382E4" w14:textId="5E3FCD75" w:rsidR="00CE3317" w:rsidRPr="00CE3317" w:rsidRDefault="00647841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948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122F2" w14:textId="26BED8A7" w:rsidR="00CE3317" w:rsidRPr="00CE3317" w:rsidRDefault="002D082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18606,8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667A6" w14:textId="06748A09" w:rsidR="00CE3317" w:rsidRPr="00CE3317" w:rsidRDefault="00F1332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2F497" w14:textId="0F7EDA39" w:rsidR="00CE3317" w:rsidRPr="00CE3317" w:rsidRDefault="00F1332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E3317" w:rsidRPr="00CE3317" w14:paraId="61A65DCB" w14:textId="77777777" w:rsidTr="003121DC">
              <w:trPr>
                <w:trHeight w:val="457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7FEC7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4.1. </w:t>
                  </w:r>
                </w:p>
              </w:tc>
              <w:tc>
                <w:tcPr>
                  <w:tcW w:w="13695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5D9EE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сновное мероприятие «Переселение граждан из ветхого и аварийного жилья, с учетом необходимости развития жилищного строительства»</w:t>
                  </w:r>
                </w:p>
              </w:tc>
            </w:tr>
            <w:tr w:rsidR="00B0185F" w:rsidRPr="00CE3317" w14:paraId="1909B198" w14:textId="77777777" w:rsidTr="003121DC">
              <w:trPr>
                <w:trHeight w:val="1800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928E3" w14:textId="77777777" w:rsidR="00B0185F" w:rsidRPr="00CE3317" w:rsidRDefault="00B0185F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4.1.1</w:t>
                  </w:r>
                </w:p>
              </w:tc>
              <w:tc>
                <w:tcPr>
                  <w:tcW w:w="24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254C5" w14:textId="77777777" w:rsidR="00B0185F" w:rsidRPr="00CE3317" w:rsidRDefault="00F47C9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«Признание жилых помещений непригодными для проживания и снос жилых помещений признанных непригодными»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AEE45" w14:textId="77777777" w:rsidR="00B0185F" w:rsidRPr="00CE3317" w:rsidRDefault="00F47C97" w:rsidP="00225D2D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Администрация Чугуевского Муниципального 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округ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3ABB3" w14:textId="77777777" w:rsidR="00B0185F" w:rsidRPr="00CE3317" w:rsidRDefault="00F47C97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Бюджет Чугуевского МО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EDBAE" w14:textId="40AE069A" w:rsidR="00B0185F" w:rsidRPr="00CE3317" w:rsidRDefault="003121DC" w:rsidP="006A2509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="006D4D3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</w:t>
                  </w:r>
                  <w:r w:rsidR="004C77E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3406,8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E5A08" w14:textId="77777777" w:rsidR="00B0185F" w:rsidRPr="00CE3317" w:rsidRDefault="006A250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0CB1C" w14:textId="2F9FC284" w:rsidR="00B0185F" w:rsidRPr="00CE3317" w:rsidRDefault="00647841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948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CC1B8" w14:textId="0E16ABBC" w:rsidR="00B0185F" w:rsidRPr="00CE3317" w:rsidRDefault="004C77E3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18606,8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093CB" w14:textId="158B1147" w:rsidR="00B0185F" w:rsidRPr="00CE3317" w:rsidRDefault="00F1332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2DECA" w14:textId="126A9727" w:rsidR="00B0185F" w:rsidRPr="00CE3317" w:rsidRDefault="00F1332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E3317" w:rsidRPr="00CE3317" w14:paraId="3625ED88" w14:textId="77777777" w:rsidTr="003121DC">
              <w:trPr>
                <w:trHeight w:val="497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C27D1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695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06A2C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одпрограмма №5  «Обеспечение жильем молодых семей»</w:t>
                  </w:r>
                </w:p>
              </w:tc>
            </w:tr>
            <w:tr w:rsidR="00CE3317" w:rsidRPr="00CE3317" w14:paraId="66D4DB32" w14:textId="77777777" w:rsidTr="003121DC">
              <w:trPr>
                <w:trHeight w:val="300"/>
              </w:trPr>
              <w:tc>
                <w:tcPr>
                  <w:tcW w:w="7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6422F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bookmarkStart w:id="3" w:name="_Hlk89865731"/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605BA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одпрограмма  «Обеспечение жильем молодых семей»</w:t>
                  </w:r>
                </w:p>
              </w:tc>
              <w:tc>
                <w:tcPr>
                  <w:tcW w:w="16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685B0" w14:textId="77777777" w:rsidR="00CE3317" w:rsidRPr="00CE3317" w:rsidRDefault="00CE3317" w:rsidP="00225D2D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Администрация Чугуевского Муниципального </w:t>
                  </w:r>
                  <w:r w:rsidR="00225D2D">
                    <w:rPr>
                      <w:i/>
                      <w:iCs/>
                      <w:color w:val="000000"/>
                      <w:sz w:val="20"/>
                      <w:szCs w:val="20"/>
                    </w:rPr>
                    <w:t>округ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397F7" w14:textId="77777777" w:rsidR="00CE3317" w:rsidRPr="00731C25" w:rsidRDefault="00CE3317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731C25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69AF34" w14:textId="6957796C" w:rsidR="00CE3317" w:rsidRPr="00731C25" w:rsidRDefault="002D0827" w:rsidP="006122FA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210222,</w:t>
                  </w:r>
                  <w:r w:rsidR="00FF08B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733AE1" w14:textId="77777777" w:rsidR="00CE3317" w:rsidRPr="00731C25" w:rsidRDefault="00573043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3 841 7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A68D2D" w14:textId="3DC2CBEC" w:rsidR="00CE3317" w:rsidRPr="00731C25" w:rsidRDefault="00AD109F" w:rsidP="00616B15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733951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82BD1B" w14:textId="3FAF53CD" w:rsidR="00CE3317" w:rsidRPr="0024762C" w:rsidRDefault="003D61B6" w:rsidP="00BC59D1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7000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9D92C5" w14:textId="79B6E226" w:rsidR="00CE3317" w:rsidRPr="0024762C" w:rsidRDefault="002D0827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8517106,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1460DD" w14:textId="0986EA98" w:rsidR="00CE3317" w:rsidRPr="0024762C" w:rsidRDefault="002D0827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111746</w:t>
                  </w:r>
                  <w:r w:rsidR="00FF08B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,</w:t>
                  </w:r>
                  <w:r w:rsidR="00FF08B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4</w:t>
                  </w:r>
                </w:p>
              </w:tc>
            </w:tr>
            <w:tr w:rsidR="007F687A" w:rsidRPr="00CE3317" w14:paraId="4DC464B9" w14:textId="77777777" w:rsidTr="003121DC">
              <w:trPr>
                <w:trHeight w:val="300"/>
              </w:trPr>
              <w:tc>
                <w:tcPr>
                  <w:tcW w:w="76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E9EFFF" w14:textId="77777777" w:rsidR="007F687A" w:rsidRPr="00CE3317" w:rsidRDefault="007F687A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A8D384" w14:textId="77777777" w:rsidR="007F687A" w:rsidRPr="00CE3317" w:rsidRDefault="007F687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C74C8A" w14:textId="77777777" w:rsidR="007F687A" w:rsidRPr="00CE3317" w:rsidRDefault="007F687A" w:rsidP="00CE3317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D01EF3" w14:textId="77777777" w:rsidR="007F687A" w:rsidRPr="00731C25" w:rsidRDefault="007F687A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731C25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4041CA" w14:textId="5CC2A9B1" w:rsidR="007F687A" w:rsidRPr="00731C25" w:rsidRDefault="003D61B6" w:rsidP="006122FA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298783,56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28E9B5" w14:textId="77777777" w:rsidR="007F687A" w:rsidRPr="00731C25" w:rsidRDefault="00573043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 382 843,83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9A7A08" w14:textId="77777777" w:rsidR="007F687A" w:rsidRPr="00731C25" w:rsidRDefault="00573043" w:rsidP="00616B15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 329 430,31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483E01" w14:textId="50100017" w:rsidR="007F687A" w:rsidRPr="003D61B6" w:rsidRDefault="003D61B6" w:rsidP="00BC59D1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D61B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586509,42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7F6F93" w14:textId="77777777" w:rsidR="007F687A" w:rsidRPr="003D61B6" w:rsidRDefault="007F687A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D61B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E8319F" w14:textId="77777777" w:rsidR="007F687A" w:rsidRPr="003D61B6" w:rsidRDefault="007F687A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D61B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</w:tr>
            <w:tr w:rsidR="00CE3317" w:rsidRPr="00CE3317" w14:paraId="3C76F85C" w14:textId="77777777" w:rsidTr="003121DC">
              <w:trPr>
                <w:trHeight w:val="300"/>
              </w:trPr>
              <w:tc>
                <w:tcPr>
                  <w:tcW w:w="76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58DD62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31B9B7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E7567" w14:textId="77777777" w:rsidR="00CE3317" w:rsidRPr="00CE3317" w:rsidRDefault="00CE3317" w:rsidP="00CE3317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BDACBAF" w14:textId="77777777" w:rsidR="00CE3317" w:rsidRPr="00731C25" w:rsidRDefault="00CE3317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731C25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03C4B532" w14:textId="1A7D92B2" w:rsidR="003C0024" w:rsidRPr="00731C25" w:rsidRDefault="002D0827" w:rsidP="007E4721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3179344,99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2C67F09E" w14:textId="77777777" w:rsidR="00CE3317" w:rsidRPr="00731C25" w:rsidRDefault="00573043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 418 136,17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2A86B2BE" w14:textId="77777777" w:rsidR="00CE3317" w:rsidRPr="00731C25" w:rsidRDefault="00573043" w:rsidP="006122FA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 768 299,69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0C83F898" w14:textId="57A4D1B1" w:rsidR="00CE3317" w:rsidRPr="003D61B6" w:rsidRDefault="003D61B6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D61B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555990,58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3DE4A354" w14:textId="4C512270" w:rsidR="00CE3317" w:rsidRPr="003D61B6" w:rsidRDefault="00582A33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7999181,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075AABA1" w14:textId="48563621" w:rsidR="00CE3317" w:rsidRPr="003D61B6" w:rsidRDefault="00582A33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9437736,72</w:t>
                  </w:r>
                </w:p>
              </w:tc>
            </w:tr>
            <w:tr w:rsidR="00CE3317" w:rsidRPr="00CE3317" w14:paraId="1993B4E5" w14:textId="77777777" w:rsidTr="003121DC">
              <w:trPr>
                <w:trHeight w:val="269"/>
              </w:trPr>
              <w:tc>
                <w:tcPr>
                  <w:tcW w:w="76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B22B617" w14:textId="77777777" w:rsidR="00CE3317" w:rsidRPr="00CE3317" w:rsidRDefault="00CE3317" w:rsidP="00CE331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B073F0" w14:textId="77777777" w:rsidR="00CE3317" w:rsidRPr="00CE3317" w:rsidRDefault="00CE3317" w:rsidP="00CE3317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5C8106" w14:textId="77777777" w:rsidR="00CE3317" w:rsidRPr="00CE3317" w:rsidRDefault="00CE3317" w:rsidP="00CE3317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E9DEB" w14:textId="77777777" w:rsidR="00CE3317" w:rsidRPr="00731C25" w:rsidRDefault="00CE3317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731C25">
                    <w:rPr>
                      <w:sz w:val="20"/>
                      <w:szCs w:val="20"/>
                    </w:rPr>
                    <w:t>Бюджет Чугуевского МО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8D18EF" w14:textId="7A5DF896" w:rsidR="00CE3317" w:rsidRPr="00573043" w:rsidRDefault="00CE0574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813339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027D7C" w14:textId="77777777" w:rsidR="00CE3317" w:rsidRPr="00573043" w:rsidRDefault="00573043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 508 22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94F722" w14:textId="77777777" w:rsidR="00CE3317" w:rsidRPr="00573043" w:rsidRDefault="00573043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 206 47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D99B36" w14:textId="5BB83542" w:rsidR="00CE3317" w:rsidRPr="003D61B6" w:rsidRDefault="000E4B08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D61B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3075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242184" w14:textId="0880AAB4" w:rsidR="00CE3317" w:rsidRPr="003D61B6" w:rsidRDefault="000E4B08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D61B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55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66F96" w14:textId="25C8C1B9" w:rsidR="00CE3317" w:rsidRPr="003D61B6" w:rsidRDefault="000E4B08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D61B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55600,00</w:t>
                  </w:r>
                </w:p>
              </w:tc>
            </w:tr>
            <w:tr w:rsidR="00CE3317" w:rsidRPr="00CE3317" w14:paraId="59CB6ECC" w14:textId="77777777" w:rsidTr="003121DC">
              <w:trPr>
                <w:trHeight w:val="87"/>
              </w:trPr>
              <w:tc>
                <w:tcPr>
                  <w:tcW w:w="76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28F8224" w14:textId="77777777" w:rsidR="00CE3317" w:rsidRPr="00CE3317" w:rsidRDefault="00CE3317" w:rsidP="00CE331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808DD2" w14:textId="77777777" w:rsidR="00CE3317" w:rsidRPr="00CE3317" w:rsidRDefault="00CE3317" w:rsidP="00CE3317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CD9CF5" w14:textId="77777777" w:rsidR="00CE3317" w:rsidRPr="00CE3317" w:rsidRDefault="00CE3317" w:rsidP="00CE3317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B63E2" w14:textId="77777777" w:rsidR="00CE3317" w:rsidRPr="00731C25" w:rsidRDefault="00CE3317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731C25">
                    <w:rPr>
                      <w:sz w:val="20"/>
                      <w:szCs w:val="20"/>
                    </w:rPr>
                    <w:t>Иные внебюджетные источники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398C2" w14:textId="4DC1704D" w:rsidR="00CE3317" w:rsidRPr="00731C25" w:rsidRDefault="002D0827" w:rsidP="00731C25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259870</w:t>
                  </w:r>
                  <w:r w:rsidR="008367C1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,</w:t>
                  </w:r>
                  <w:r w:rsidR="008367C1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84B81" w14:textId="77777777" w:rsidR="00CE3317" w:rsidRPr="00731C25" w:rsidRDefault="00731C25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1C2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5325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5659C" w14:textId="32761FD8" w:rsidR="00CE3317" w:rsidRPr="00731C25" w:rsidRDefault="00157C1E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429751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7F208" w14:textId="05AEC3F9" w:rsidR="00CE3317" w:rsidRPr="003D61B6" w:rsidRDefault="009D52E0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D61B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7550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CE703" w14:textId="2296BF6A" w:rsidR="00CE3317" w:rsidRPr="003D61B6" w:rsidRDefault="00F62DB4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962324,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72A37" w14:textId="73CA8E66" w:rsidR="00CE3317" w:rsidRPr="003D61B6" w:rsidRDefault="009D52E0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D61B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6</w:t>
                  </w:r>
                  <w:r w:rsidR="00F62D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4128</w:t>
                  </w:r>
                  <w:r w:rsidRPr="003D61B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,</w:t>
                  </w:r>
                  <w:r w:rsidR="008367C1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2</w:t>
                  </w:r>
                </w:p>
              </w:tc>
            </w:tr>
            <w:tr w:rsidR="00CE3317" w:rsidRPr="00CE3317" w14:paraId="70DFC58C" w14:textId="77777777" w:rsidTr="003121DC">
              <w:trPr>
                <w:trHeight w:val="483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67ABF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5.1</w:t>
                  </w:r>
                </w:p>
              </w:tc>
              <w:tc>
                <w:tcPr>
                  <w:tcW w:w="13695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FEE25" w14:textId="77777777" w:rsidR="00CE3317" w:rsidRPr="00731C25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1C2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«Предоставление субсидий молодым семьям на приобретение (строительство) жилья»</w:t>
                  </w:r>
                </w:p>
              </w:tc>
            </w:tr>
            <w:tr w:rsidR="003D61B6" w:rsidRPr="00CE3317" w14:paraId="6B115F27" w14:textId="77777777" w:rsidTr="00F62DB4">
              <w:trPr>
                <w:trHeight w:val="600"/>
              </w:trPr>
              <w:tc>
                <w:tcPr>
                  <w:tcW w:w="7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A9055" w14:textId="77777777" w:rsidR="003D61B6" w:rsidRPr="00CE3317" w:rsidRDefault="003D61B6" w:rsidP="003D61B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5.1.1</w:t>
                  </w:r>
                </w:p>
              </w:tc>
              <w:tc>
                <w:tcPr>
                  <w:tcW w:w="24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FEC1D" w14:textId="77777777" w:rsidR="003D61B6" w:rsidRPr="00CE3317" w:rsidRDefault="003D61B6" w:rsidP="003D61B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«Обеспечение жильем молодых семей»</w:t>
                  </w:r>
                </w:p>
              </w:tc>
              <w:tc>
                <w:tcPr>
                  <w:tcW w:w="16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1E934" w14:textId="77777777" w:rsidR="003D61B6" w:rsidRPr="00CE3317" w:rsidRDefault="003D61B6" w:rsidP="003D61B6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Администрация Чугуевского Муниципального 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округ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231C5379" w14:textId="77777777" w:rsidR="003D61B6" w:rsidRPr="00731C25" w:rsidRDefault="003D61B6" w:rsidP="003D61B6">
                  <w:pPr>
                    <w:jc w:val="center"/>
                    <w:rPr>
                      <w:sz w:val="20"/>
                      <w:szCs w:val="20"/>
                    </w:rPr>
                  </w:pPr>
                  <w:r w:rsidRPr="00731C25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BB0BCC" w14:textId="0F1364C5" w:rsidR="003D61B6" w:rsidRPr="004E389F" w:rsidRDefault="003D61B6" w:rsidP="003D61B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298783,56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C0457B" w14:textId="033BB5E7" w:rsidR="003D61B6" w:rsidRPr="004E389F" w:rsidRDefault="003D61B6" w:rsidP="003D61B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 382 843,83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367E9C" w14:textId="296A4EAA" w:rsidR="003D61B6" w:rsidRPr="004E389F" w:rsidRDefault="003D61B6" w:rsidP="003D61B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 329 430,31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A41B7D" w14:textId="55647E52" w:rsidR="003D61B6" w:rsidRPr="004E389F" w:rsidRDefault="003D61B6" w:rsidP="003D61B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3D61B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586509,42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BF44B5" w14:textId="6EAD486A" w:rsidR="003D61B6" w:rsidRPr="004E389F" w:rsidRDefault="003D61B6" w:rsidP="003D61B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3D61B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BB935E" w14:textId="48EC4AEF" w:rsidR="003D61B6" w:rsidRPr="004E389F" w:rsidRDefault="003D61B6" w:rsidP="003D61B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3D61B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</w:tr>
            <w:tr w:rsidR="003D61B6" w:rsidRPr="00CE3317" w14:paraId="5AE8F9B9" w14:textId="77777777" w:rsidTr="00F62DB4">
              <w:trPr>
                <w:trHeight w:val="600"/>
              </w:trPr>
              <w:tc>
                <w:tcPr>
                  <w:tcW w:w="7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7C56F4" w14:textId="77777777" w:rsidR="003D61B6" w:rsidRPr="00CE3317" w:rsidRDefault="003D61B6" w:rsidP="003D61B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2084D1" w14:textId="77777777" w:rsidR="003D61B6" w:rsidRPr="00CE3317" w:rsidRDefault="003D61B6" w:rsidP="003D61B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9405EA" w14:textId="77777777" w:rsidR="003D61B6" w:rsidRPr="00CE3317" w:rsidRDefault="003D61B6" w:rsidP="003D61B6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64B3C07E" w14:textId="77777777" w:rsidR="003D61B6" w:rsidRPr="00731C25" w:rsidRDefault="003D61B6" w:rsidP="003D61B6">
                  <w:pPr>
                    <w:jc w:val="center"/>
                    <w:rPr>
                      <w:sz w:val="20"/>
                      <w:szCs w:val="20"/>
                    </w:rPr>
                  </w:pPr>
                  <w:r w:rsidRPr="00731C25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5EEC88F3" w14:textId="6036E8F7" w:rsidR="003D61B6" w:rsidRPr="004E389F" w:rsidRDefault="006D4D31" w:rsidP="003D61B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3179344,99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334EB0B0" w14:textId="2E9DDF38" w:rsidR="003D61B6" w:rsidRPr="004E389F" w:rsidRDefault="003D61B6" w:rsidP="003D61B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 418 136,17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6CDD24AE" w14:textId="1CFECEA5" w:rsidR="003D61B6" w:rsidRPr="004E389F" w:rsidRDefault="003D61B6" w:rsidP="003D61B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 768 299,69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7AD511C1" w14:textId="199BF676" w:rsidR="003D61B6" w:rsidRPr="004E389F" w:rsidRDefault="003D61B6" w:rsidP="003D61B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3D61B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555990,58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5B1724B4" w14:textId="32257BB5" w:rsidR="003D61B6" w:rsidRPr="004E389F" w:rsidRDefault="006D4D31" w:rsidP="003D61B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7999181,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21E7F684" w14:textId="5F22759C" w:rsidR="003D61B6" w:rsidRPr="004E389F" w:rsidRDefault="006D4D31" w:rsidP="003D61B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9437736,72</w:t>
                  </w:r>
                </w:p>
              </w:tc>
            </w:tr>
            <w:tr w:rsidR="003D61B6" w:rsidRPr="00CE3317" w14:paraId="2F5BB24D" w14:textId="77777777" w:rsidTr="00F62DB4">
              <w:trPr>
                <w:trHeight w:val="900"/>
              </w:trPr>
              <w:tc>
                <w:tcPr>
                  <w:tcW w:w="7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C10AE5" w14:textId="77777777" w:rsidR="003D61B6" w:rsidRPr="00CE3317" w:rsidRDefault="003D61B6" w:rsidP="003D61B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CBC11E" w14:textId="77777777" w:rsidR="003D61B6" w:rsidRPr="00CE3317" w:rsidRDefault="003D61B6" w:rsidP="003D61B6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BC7223" w14:textId="77777777" w:rsidR="003D61B6" w:rsidRPr="00CE3317" w:rsidRDefault="003D61B6" w:rsidP="003D61B6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3AB8A" w14:textId="77777777" w:rsidR="003D61B6" w:rsidRPr="00731C25" w:rsidRDefault="003D61B6" w:rsidP="003D61B6">
                  <w:pPr>
                    <w:jc w:val="center"/>
                    <w:rPr>
                      <w:sz w:val="20"/>
                      <w:szCs w:val="20"/>
                    </w:rPr>
                  </w:pPr>
                  <w:r w:rsidRPr="00731C25">
                    <w:rPr>
                      <w:sz w:val="20"/>
                      <w:szCs w:val="20"/>
                    </w:rPr>
                    <w:t>Бюджет Чугуевского МО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88ACAB" w14:textId="2D020F1B" w:rsidR="003D61B6" w:rsidRPr="004E389F" w:rsidRDefault="003D61B6" w:rsidP="003D61B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813339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54E64E" w14:textId="7EA16DDA" w:rsidR="003D61B6" w:rsidRPr="004E389F" w:rsidRDefault="003D61B6" w:rsidP="003D61B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 508 22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13EB12" w14:textId="308340D6" w:rsidR="003D61B6" w:rsidRPr="004E389F" w:rsidRDefault="003D61B6" w:rsidP="003D61B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 206 47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2DD5E1" w14:textId="60288161" w:rsidR="003D61B6" w:rsidRPr="004E389F" w:rsidRDefault="003D61B6" w:rsidP="003D61B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3D61B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3075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72BF07" w14:textId="2EEF40B3" w:rsidR="003D61B6" w:rsidRPr="004E389F" w:rsidRDefault="003D61B6" w:rsidP="003D61B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3D61B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55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174269" w14:textId="17C2F7A0" w:rsidR="003D61B6" w:rsidRPr="004E389F" w:rsidRDefault="003D61B6" w:rsidP="003D61B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3D61B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55600,00</w:t>
                  </w:r>
                </w:p>
              </w:tc>
            </w:tr>
            <w:tr w:rsidR="00F62DB4" w:rsidRPr="00CE3317" w14:paraId="3B3ACAF5" w14:textId="77777777" w:rsidTr="00F62DB4">
              <w:trPr>
                <w:trHeight w:val="900"/>
              </w:trPr>
              <w:tc>
                <w:tcPr>
                  <w:tcW w:w="7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D40D0F" w14:textId="77777777" w:rsidR="00F62DB4" w:rsidRPr="00CE3317" w:rsidRDefault="00F62DB4" w:rsidP="00F62DB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05F787" w14:textId="77777777" w:rsidR="00F62DB4" w:rsidRPr="00CE3317" w:rsidRDefault="00F62DB4" w:rsidP="00F62DB4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F5D248" w14:textId="77777777" w:rsidR="00F62DB4" w:rsidRPr="00CE3317" w:rsidRDefault="00F62DB4" w:rsidP="00F62DB4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0DEA3" w14:textId="77777777" w:rsidR="00F62DB4" w:rsidRPr="00731C25" w:rsidRDefault="00F62DB4" w:rsidP="00F62DB4">
                  <w:pPr>
                    <w:jc w:val="center"/>
                    <w:rPr>
                      <w:sz w:val="20"/>
                      <w:szCs w:val="20"/>
                    </w:rPr>
                  </w:pPr>
                  <w:r w:rsidRPr="00731C25">
                    <w:rPr>
                      <w:sz w:val="20"/>
                      <w:szCs w:val="20"/>
                    </w:rPr>
                    <w:t>Иные внебюджетные источники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B9DBD2" w14:textId="30376D58" w:rsidR="00F62DB4" w:rsidRPr="004E389F" w:rsidRDefault="00F62DB4" w:rsidP="00F62DB4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2598704,34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32E181" w14:textId="21EA8F5E" w:rsidR="00F62DB4" w:rsidRPr="004E389F" w:rsidRDefault="00F62DB4" w:rsidP="00F62DB4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31C2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5325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01E004" w14:textId="6C7E6BC4" w:rsidR="00F62DB4" w:rsidRPr="004E389F" w:rsidRDefault="00F62DB4" w:rsidP="00F62DB4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429751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FBBE3C" w14:textId="1CD90DBC" w:rsidR="00F62DB4" w:rsidRPr="004E389F" w:rsidRDefault="00F62DB4" w:rsidP="00F62DB4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3D61B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7550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D81A38" w14:textId="77777777" w:rsidR="00F62DB4" w:rsidRDefault="00F62DB4" w:rsidP="00F62DB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14:paraId="4DFB0DFB" w14:textId="77777777" w:rsidR="00F62DB4" w:rsidRDefault="00F62DB4" w:rsidP="00F62DB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14:paraId="33BDFA42" w14:textId="3E729CED" w:rsidR="00F62DB4" w:rsidRPr="00F62DB4" w:rsidRDefault="00F62DB4" w:rsidP="00F62DB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F62DB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4962324,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32FE068" w14:textId="77777777" w:rsidR="00F62DB4" w:rsidRDefault="00F62DB4" w:rsidP="00F62DB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14:paraId="1A369690" w14:textId="07448E5B" w:rsidR="00F62DB4" w:rsidRPr="00F62DB4" w:rsidRDefault="00F62DB4" w:rsidP="00F62DB4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F62DB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6124128,</w:t>
                  </w:r>
                  <w:r w:rsidR="006D4D31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52</w:t>
                  </w:r>
                </w:p>
              </w:tc>
            </w:tr>
            <w:bookmarkEnd w:id="3"/>
          </w:tbl>
          <w:p w14:paraId="5988FF21" w14:textId="77777777" w:rsidR="00CE3317" w:rsidRPr="00CE3317" w:rsidRDefault="00CE3317" w:rsidP="00CE3317">
            <w:pPr>
              <w:tabs>
                <w:tab w:val="left" w:pos="430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54415" w:rsidRPr="00CE3317" w14:paraId="52779DF1" w14:textId="77777777" w:rsidTr="00DF2C5D">
        <w:tc>
          <w:tcPr>
            <w:tcW w:w="14687" w:type="dxa"/>
          </w:tcPr>
          <w:tbl>
            <w:tblPr>
              <w:tblW w:w="14457" w:type="dxa"/>
              <w:tblLook w:val="04A0" w:firstRow="1" w:lastRow="0" w:firstColumn="1" w:lastColumn="0" w:noHBand="0" w:noVBand="1"/>
            </w:tblPr>
            <w:tblGrid>
              <w:gridCol w:w="766"/>
              <w:gridCol w:w="2458"/>
              <w:gridCol w:w="1627"/>
              <w:gridCol w:w="1509"/>
              <w:gridCol w:w="1366"/>
              <w:gridCol w:w="1366"/>
              <w:gridCol w:w="1366"/>
              <w:gridCol w:w="1366"/>
              <w:gridCol w:w="1366"/>
              <w:gridCol w:w="1267"/>
            </w:tblGrid>
            <w:tr w:rsidR="00794B46" w:rsidRPr="00CE3317" w14:paraId="09AE7DCA" w14:textId="77777777" w:rsidTr="00794B46">
              <w:trPr>
                <w:trHeight w:val="390"/>
              </w:trPr>
              <w:tc>
                <w:tcPr>
                  <w:tcW w:w="7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C3468C" w14:textId="67D87763" w:rsidR="00794B46" w:rsidRPr="00CE3317" w:rsidRDefault="002C77C2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6</w:t>
                  </w:r>
                  <w:r w:rsidR="00794B46"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6313E" w14:textId="2496F6F9" w:rsidR="00794B46" w:rsidRPr="00CE3317" w:rsidRDefault="00647841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ероприятия муниципальной программы</w:t>
                  </w: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Обеспечение доступным жильем и качественными услугами жилищно-коммунального хозяйства населения Чугуевского муниципального округа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="00794B46"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BDCD5" w14:textId="77777777" w:rsidR="00794B46" w:rsidRPr="00CE3317" w:rsidRDefault="00794B46" w:rsidP="00794B46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Администрация Чугуевского Муниципального 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округ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3B1E4" w14:textId="77777777" w:rsidR="00794B46" w:rsidRPr="00CE3317" w:rsidRDefault="00794B46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C61D9" w14:textId="012276DF" w:rsidR="00794B46" w:rsidRPr="00CE3317" w:rsidRDefault="00CE0574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441118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2C2EE" w14:textId="07422DCE" w:rsidR="00794B46" w:rsidRPr="00CE3317" w:rsidRDefault="00794B46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D2377" w14:textId="7C53805C" w:rsidR="00794B46" w:rsidRPr="00CE3317" w:rsidRDefault="00794B46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41118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66193" w14:textId="7A52821C" w:rsidR="00794B46" w:rsidRPr="00CE3317" w:rsidRDefault="00CE0574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500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A19F9" w14:textId="48FABBD5" w:rsidR="00794B46" w:rsidRPr="00CE3317" w:rsidRDefault="00CE0574" w:rsidP="00794B46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5000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32991" w14:textId="4B2CEC66" w:rsidR="00794B46" w:rsidRPr="00CE3317" w:rsidRDefault="00CE0574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500000,00</w:t>
                  </w:r>
                </w:p>
              </w:tc>
            </w:tr>
            <w:tr w:rsidR="00794B46" w:rsidRPr="00CE3317" w14:paraId="343C4A84" w14:textId="77777777" w:rsidTr="00794B46">
              <w:trPr>
                <w:trHeight w:val="219"/>
              </w:trPr>
              <w:tc>
                <w:tcPr>
                  <w:tcW w:w="7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1C6742" w14:textId="77777777" w:rsidR="00794B46" w:rsidRPr="00CE3317" w:rsidRDefault="00794B46" w:rsidP="00794B46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B1FD49" w14:textId="77777777" w:rsidR="00794B46" w:rsidRPr="00CE3317" w:rsidRDefault="00794B46" w:rsidP="00794B46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4E96BC" w14:textId="77777777" w:rsidR="00794B46" w:rsidRPr="00CE3317" w:rsidRDefault="00794B46" w:rsidP="00794B46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99380" w14:textId="77777777" w:rsidR="00794B46" w:rsidRPr="00CE3317" w:rsidRDefault="00794B46" w:rsidP="00794B4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color w:val="000000"/>
                      <w:sz w:val="20"/>
                      <w:szCs w:val="20"/>
                    </w:rPr>
                    <w:t>Бюджет Чугуевского МО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C49E0" w14:textId="12207971" w:rsidR="00794B46" w:rsidRPr="00CE3317" w:rsidRDefault="00CE0574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441118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AEEF1" w14:textId="3F1B418A" w:rsidR="00794B46" w:rsidRPr="00CE3317" w:rsidRDefault="00174FB2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D61DB" w14:textId="09C3A426" w:rsidR="00794B46" w:rsidRPr="00CE3317" w:rsidRDefault="00174FB2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41118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FBAEA" w14:textId="0CEB0F67" w:rsidR="00794B46" w:rsidRPr="00CE3317" w:rsidRDefault="007B0D34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500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2913A" w14:textId="3CD05439" w:rsidR="007B0D34" w:rsidRPr="00CE3317" w:rsidRDefault="007B0D34" w:rsidP="007B0D3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5000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A3F54" w14:textId="76EB2ED1" w:rsidR="00794B46" w:rsidRPr="00CE3317" w:rsidRDefault="007B0D34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500000,00</w:t>
                  </w:r>
                </w:p>
              </w:tc>
            </w:tr>
            <w:tr w:rsidR="00794B46" w:rsidRPr="00CE3317" w14:paraId="26C1F1F3" w14:textId="77777777" w:rsidTr="00794B46">
              <w:trPr>
                <w:trHeight w:val="1800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AB374" w14:textId="754692C0" w:rsidR="00794B46" w:rsidRPr="00CE3317" w:rsidRDefault="00794B46" w:rsidP="00794B4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31D5D" w14:textId="745902AF" w:rsidR="00794B46" w:rsidRPr="00CE3317" w:rsidRDefault="002C77C2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сновн</w:t>
                  </w:r>
                  <w:r w:rsidR="00276ED0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е мероприяти</w:t>
                  </w:r>
                  <w:r w:rsidR="00276ED0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е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«</w:t>
                  </w:r>
                  <w:r w:rsidR="00174FB2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беспечение теплоснабжением многоквартирных домов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A69C6" w14:textId="77777777" w:rsidR="00794B46" w:rsidRPr="00CE3317" w:rsidRDefault="00794B46" w:rsidP="00794B46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Администрация Чугуевского Муниципального 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округ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8CDD6" w14:textId="77777777" w:rsidR="00794B46" w:rsidRPr="00CE3317" w:rsidRDefault="00794B46" w:rsidP="00794B46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Бюджет Чугуевского МО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D5CB6" w14:textId="2B22DC6A" w:rsidR="00794B46" w:rsidRPr="00CE3317" w:rsidRDefault="00CE0574" w:rsidP="00174F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441118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AA761" w14:textId="5A9B7D7A" w:rsidR="00794B46" w:rsidRPr="00CE3317" w:rsidRDefault="00174FB2" w:rsidP="00174F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4186B" w14:textId="733530BB" w:rsidR="00794B46" w:rsidRPr="00CE3317" w:rsidRDefault="00174FB2" w:rsidP="00174F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41118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99518" w14:textId="5183E573" w:rsidR="00794B46" w:rsidRPr="00CE3317" w:rsidRDefault="007B0D34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500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9737D" w14:textId="29D32986" w:rsidR="00794B46" w:rsidRPr="00CE3317" w:rsidRDefault="007B0D34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5000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05DF9" w14:textId="779103D1" w:rsidR="00794B46" w:rsidRPr="00CE3317" w:rsidRDefault="007B0D34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500000,00</w:t>
                  </w:r>
                </w:p>
              </w:tc>
            </w:tr>
          </w:tbl>
          <w:p w14:paraId="71A7EE8D" w14:textId="090B6774" w:rsidR="00A54415" w:rsidRPr="00CE3317" w:rsidRDefault="00A54415" w:rsidP="00CE3317">
            <w:pPr>
              <w:tabs>
                <w:tab w:val="left" w:pos="430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F6080" w:rsidRPr="00CE3317" w14:paraId="76CC1A46" w14:textId="77777777" w:rsidTr="00DF2C5D">
        <w:tc>
          <w:tcPr>
            <w:tcW w:w="14687" w:type="dxa"/>
          </w:tcPr>
          <w:tbl>
            <w:tblPr>
              <w:tblW w:w="14457" w:type="dxa"/>
              <w:tblLook w:val="04A0" w:firstRow="1" w:lastRow="0" w:firstColumn="1" w:lastColumn="0" w:noHBand="0" w:noVBand="1"/>
            </w:tblPr>
            <w:tblGrid>
              <w:gridCol w:w="766"/>
              <w:gridCol w:w="2457"/>
              <w:gridCol w:w="1627"/>
              <w:gridCol w:w="1510"/>
              <w:gridCol w:w="1366"/>
              <w:gridCol w:w="1366"/>
              <w:gridCol w:w="1366"/>
              <w:gridCol w:w="1366"/>
              <w:gridCol w:w="1366"/>
              <w:gridCol w:w="1267"/>
            </w:tblGrid>
            <w:tr w:rsidR="00612156" w:rsidRPr="00CE3317" w14:paraId="7D97AC8C" w14:textId="77777777" w:rsidTr="00174FB2">
              <w:trPr>
                <w:trHeight w:val="2292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751181" w14:textId="330A46BE" w:rsidR="00612156" w:rsidRDefault="00804F73" w:rsidP="0061215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.1.</w:t>
                  </w:r>
                  <w:r w:rsidR="00D01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2D7FBF" w14:textId="7847AA1C" w:rsidR="00612156" w:rsidRPr="00CE3317" w:rsidRDefault="00D01AAB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</w:t>
                  </w:r>
                  <w:r w:rsidR="00174FB2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убсиди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</w:t>
                  </w:r>
                  <w:r w:rsidR="00174FB2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8A7BDB" w14:textId="77777777" w:rsidR="00612156" w:rsidRPr="00CE3317" w:rsidRDefault="00612156" w:rsidP="00612156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Администрация Чугуевского Муниципального 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округа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BE669C" w14:textId="77777777" w:rsidR="00612156" w:rsidRPr="00CE3317" w:rsidRDefault="00612156" w:rsidP="00612156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Бюджет Чугуевского МО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7357CD" w14:textId="3A2204DE" w:rsidR="00612156" w:rsidRDefault="00CE0574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441118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FC00E1" w14:textId="77777777" w:rsidR="00612156" w:rsidRDefault="00612156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BA946D" w14:textId="77777777" w:rsidR="00612156" w:rsidRDefault="00612156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41118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DCE786" w14:textId="4E20AF22" w:rsidR="00612156" w:rsidRDefault="007B0D34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500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AAD5ED" w14:textId="1AE22F42" w:rsidR="00612156" w:rsidRDefault="007B0D34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5000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DD9B33" w14:textId="469E8D5A" w:rsidR="00612156" w:rsidRPr="00CE3317" w:rsidRDefault="007B0D34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500000,00</w:t>
                  </w:r>
                </w:p>
              </w:tc>
            </w:tr>
          </w:tbl>
          <w:p w14:paraId="59BE5B94" w14:textId="77777777" w:rsidR="00AF6080" w:rsidRPr="00CE3317" w:rsidRDefault="00AF6080" w:rsidP="00CE3317">
            <w:pPr>
              <w:tabs>
                <w:tab w:val="left" w:pos="430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114CC621" w14:textId="77777777" w:rsidR="00DF2C5D" w:rsidRDefault="00DF2C5D" w:rsidP="00DF2C5D">
      <w:pPr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F2C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0EE7F1F9" w14:textId="77777777" w:rsidR="00DF2C5D" w:rsidRDefault="00DF2C5D" w:rsidP="00DF2C5D">
      <w:pPr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28B2D9D" w14:textId="77777777" w:rsidR="00DF2C5D" w:rsidRDefault="00DF2C5D" w:rsidP="00B756C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57CDA91" w14:textId="77777777" w:rsidR="00DF2C5D" w:rsidRDefault="00DF2C5D" w:rsidP="00DF2C5D">
      <w:pPr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65ED187" w14:textId="77777777" w:rsidR="002C77C2" w:rsidRDefault="002C77C2" w:rsidP="00DF2C5D">
      <w:pPr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2C77C2" w:rsidSect="00B756C5">
      <w:pgSz w:w="16838" w:h="11906" w:orient="landscape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93D62"/>
    <w:multiLevelType w:val="hybridMultilevel"/>
    <w:tmpl w:val="25C0A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66A42"/>
    <w:multiLevelType w:val="hybridMultilevel"/>
    <w:tmpl w:val="DAAA6BB0"/>
    <w:lvl w:ilvl="0" w:tplc="827419BE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AEC"/>
    <w:rsid w:val="00013E4A"/>
    <w:rsid w:val="00042C36"/>
    <w:rsid w:val="0008542E"/>
    <w:rsid w:val="00090690"/>
    <w:rsid w:val="00096713"/>
    <w:rsid w:val="000A12BE"/>
    <w:rsid w:val="000B09E6"/>
    <w:rsid w:val="000D4EA7"/>
    <w:rsid w:val="000E1EED"/>
    <w:rsid w:val="000E4B08"/>
    <w:rsid w:val="00100D1F"/>
    <w:rsid w:val="00112777"/>
    <w:rsid w:val="00125019"/>
    <w:rsid w:val="00127B47"/>
    <w:rsid w:val="00133E1B"/>
    <w:rsid w:val="001558D3"/>
    <w:rsid w:val="00157C1E"/>
    <w:rsid w:val="001714AE"/>
    <w:rsid w:val="00173CE9"/>
    <w:rsid w:val="00173D9C"/>
    <w:rsid w:val="001740E9"/>
    <w:rsid w:val="00174FB2"/>
    <w:rsid w:val="00184773"/>
    <w:rsid w:val="001B417B"/>
    <w:rsid w:val="001C2AE7"/>
    <w:rsid w:val="001C47FF"/>
    <w:rsid w:val="001D4B95"/>
    <w:rsid w:val="001D681C"/>
    <w:rsid w:val="001E0A7B"/>
    <w:rsid w:val="001E15C6"/>
    <w:rsid w:val="002110E5"/>
    <w:rsid w:val="00221896"/>
    <w:rsid w:val="00225D2D"/>
    <w:rsid w:val="00243FD3"/>
    <w:rsid w:val="0024762C"/>
    <w:rsid w:val="00260DC4"/>
    <w:rsid w:val="002727C6"/>
    <w:rsid w:val="00276ED0"/>
    <w:rsid w:val="00281639"/>
    <w:rsid w:val="00282A24"/>
    <w:rsid w:val="00285C26"/>
    <w:rsid w:val="002A77A4"/>
    <w:rsid w:val="002C476E"/>
    <w:rsid w:val="002C7251"/>
    <w:rsid w:val="002C77C2"/>
    <w:rsid w:val="002D0827"/>
    <w:rsid w:val="002D47A3"/>
    <w:rsid w:val="0030046A"/>
    <w:rsid w:val="003011DE"/>
    <w:rsid w:val="003121DC"/>
    <w:rsid w:val="00325A7E"/>
    <w:rsid w:val="00334C58"/>
    <w:rsid w:val="00337D1D"/>
    <w:rsid w:val="003435D4"/>
    <w:rsid w:val="003500CA"/>
    <w:rsid w:val="00350EC8"/>
    <w:rsid w:val="0035255B"/>
    <w:rsid w:val="00354368"/>
    <w:rsid w:val="003643DD"/>
    <w:rsid w:val="0036728A"/>
    <w:rsid w:val="00372A5B"/>
    <w:rsid w:val="00380783"/>
    <w:rsid w:val="003825E8"/>
    <w:rsid w:val="00385972"/>
    <w:rsid w:val="003A4A7A"/>
    <w:rsid w:val="003C0024"/>
    <w:rsid w:val="003D3090"/>
    <w:rsid w:val="003D61B6"/>
    <w:rsid w:val="003E48BA"/>
    <w:rsid w:val="003E5237"/>
    <w:rsid w:val="003F1497"/>
    <w:rsid w:val="00412031"/>
    <w:rsid w:val="00421A63"/>
    <w:rsid w:val="00430FD8"/>
    <w:rsid w:val="004B28B0"/>
    <w:rsid w:val="004B6E26"/>
    <w:rsid w:val="004C77E3"/>
    <w:rsid w:val="004E389F"/>
    <w:rsid w:val="004F025C"/>
    <w:rsid w:val="00504166"/>
    <w:rsid w:val="00504601"/>
    <w:rsid w:val="00511969"/>
    <w:rsid w:val="00516BA6"/>
    <w:rsid w:val="00536EE9"/>
    <w:rsid w:val="00553EE7"/>
    <w:rsid w:val="005701CF"/>
    <w:rsid w:val="00573043"/>
    <w:rsid w:val="00574EB5"/>
    <w:rsid w:val="00582A33"/>
    <w:rsid w:val="00585FEE"/>
    <w:rsid w:val="005B7725"/>
    <w:rsid w:val="005C7E34"/>
    <w:rsid w:val="005D2AFA"/>
    <w:rsid w:val="005F0B1E"/>
    <w:rsid w:val="005F2B7A"/>
    <w:rsid w:val="005F5FCE"/>
    <w:rsid w:val="00612156"/>
    <w:rsid w:val="006122FA"/>
    <w:rsid w:val="00612A55"/>
    <w:rsid w:val="00616B15"/>
    <w:rsid w:val="00620356"/>
    <w:rsid w:val="00623C70"/>
    <w:rsid w:val="006419A4"/>
    <w:rsid w:val="00647841"/>
    <w:rsid w:val="0067553F"/>
    <w:rsid w:val="006A2509"/>
    <w:rsid w:val="006A7B76"/>
    <w:rsid w:val="006D4D31"/>
    <w:rsid w:val="00702BC3"/>
    <w:rsid w:val="00730671"/>
    <w:rsid w:val="00731C25"/>
    <w:rsid w:val="00740303"/>
    <w:rsid w:val="00742FB6"/>
    <w:rsid w:val="00751ABE"/>
    <w:rsid w:val="0075752F"/>
    <w:rsid w:val="007851DE"/>
    <w:rsid w:val="00791191"/>
    <w:rsid w:val="00792D50"/>
    <w:rsid w:val="00794B46"/>
    <w:rsid w:val="007965E8"/>
    <w:rsid w:val="007A3486"/>
    <w:rsid w:val="007B0D34"/>
    <w:rsid w:val="007C0527"/>
    <w:rsid w:val="007D54FA"/>
    <w:rsid w:val="007D7AEC"/>
    <w:rsid w:val="007E317D"/>
    <w:rsid w:val="007E4721"/>
    <w:rsid w:val="007F687A"/>
    <w:rsid w:val="007F77ED"/>
    <w:rsid w:val="00804F73"/>
    <w:rsid w:val="00814D21"/>
    <w:rsid w:val="0082748D"/>
    <w:rsid w:val="00831445"/>
    <w:rsid w:val="008325BA"/>
    <w:rsid w:val="008367C1"/>
    <w:rsid w:val="0085173F"/>
    <w:rsid w:val="00857875"/>
    <w:rsid w:val="00891FE2"/>
    <w:rsid w:val="00894CDA"/>
    <w:rsid w:val="008A430A"/>
    <w:rsid w:val="008C7AD8"/>
    <w:rsid w:val="008D7666"/>
    <w:rsid w:val="008E072B"/>
    <w:rsid w:val="009268DD"/>
    <w:rsid w:val="0094207A"/>
    <w:rsid w:val="009A14E4"/>
    <w:rsid w:val="009A1B95"/>
    <w:rsid w:val="009A305F"/>
    <w:rsid w:val="009A37D4"/>
    <w:rsid w:val="009B06D0"/>
    <w:rsid w:val="009B10EF"/>
    <w:rsid w:val="009C0F6E"/>
    <w:rsid w:val="009D52E0"/>
    <w:rsid w:val="009E147E"/>
    <w:rsid w:val="009E3FEA"/>
    <w:rsid w:val="00A04F07"/>
    <w:rsid w:val="00A07D2D"/>
    <w:rsid w:val="00A132F1"/>
    <w:rsid w:val="00A1576B"/>
    <w:rsid w:val="00A21A98"/>
    <w:rsid w:val="00A43BB6"/>
    <w:rsid w:val="00A54415"/>
    <w:rsid w:val="00A72D84"/>
    <w:rsid w:val="00A86670"/>
    <w:rsid w:val="00AA4643"/>
    <w:rsid w:val="00AB52D6"/>
    <w:rsid w:val="00AD109F"/>
    <w:rsid w:val="00AE2C46"/>
    <w:rsid w:val="00AF3D06"/>
    <w:rsid w:val="00AF43B5"/>
    <w:rsid w:val="00AF4A1F"/>
    <w:rsid w:val="00AF6068"/>
    <w:rsid w:val="00AF6080"/>
    <w:rsid w:val="00AF67B9"/>
    <w:rsid w:val="00B0185F"/>
    <w:rsid w:val="00B35F42"/>
    <w:rsid w:val="00B46183"/>
    <w:rsid w:val="00B51747"/>
    <w:rsid w:val="00B756C5"/>
    <w:rsid w:val="00B772BD"/>
    <w:rsid w:val="00B83B6F"/>
    <w:rsid w:val="00BA1E33"/>
    <w:rsid w:val="00BC59D1"/>
    <w:rsid w:val="00BD7AF0"/>
    <w:rsid w:val="00BF07A2"/>
    <w:rsid w:val="00C069C1"/>
    <w:rsid w:val="00C11700"/>
    <w:rsid w:val="00C417F3"/>
    <w:rsid w:val="00C7380E"/>
    <w:rsid w:val="00C740B8"/>
    <w:rsid w:val="00C84FF4"/>
    <w:rsid w:val="00C85B8F"/>
    <w:rsid w:val="00C91485"/>
    <w:rsid w:val="00CB193B"/>
    <w:rsid w:val="00CE0574"/>
    <w:rsid w:val="00CE3317"/>
    <w:rsid w:val="00CE538A"/>
    <w:rsid w:val="00D01AAB"/>
    <w:rsid w:val="00D1250A"/>
    <w:rsid w:val="00D323F3"/>
    <w:rsid w:val="00D742C0"/>
    <w:rsid w:val="00D81A29"/>
    <w:rsid w:val="00D844E0"/>
    <w:rsid w:val="00DA6410"/>
    <w:rsid w:val="00DB663F"/>
    <w:rsid w:val="00DC63C7"/>
    <w:rsid w:val="00DD1C84"/>
    <w:rsid w:val="00DD7470"/>
    <w:rsid w:val="00DF2C5D"/>
    <w:rsid w:val="00E00734"/>
    <w:rsid w:val="00E00BDC"/>
    <w:rsid w:val="00E04368"/>
    <w:rsid w:val="00E066FE"/>
    <w:rsid w:val="00E15C12"/>
    <w:rsid w:val="00E238EC"/>
    <w:rsid w:val="00E43CBA"/>
    <w:rsid w:val="00E510C0"/>
    <w:rsid w:val="00E8181E"/>
    <w:rsid w:val="00E818A4"/>
    <w:rsid w:val="00E86AC9"/>
    <w:rsid w:val="00EB4582"/>
    <w:rsid w:val="00EC24D6"/>
    <w:rsid w:val="00ED4EBE"/>
    <w:rsid w:val="00EF54BA"/>
    <w:rsid w:val="00F04C5C"/>
    <w:rsid w:val="00F074DA"/>
    <w:rsid w:val="00F13325"/>
    <w:rsid w:val="00F3016B"/>
    <w:rsid w:val="00F3083D"/>
    <w:rsid w:val="00F36D1A"/>
    <w:rsid w:val="00F47C97"/>
    <w:rsid w:val="00F5252E"/>
    <w:rsid w:val="00F62DB4"/>
    <w:rsid w:val="00F65E60"/>
    <w:rsid w:val="00F73569"/>
    <w:rsid w:val="00F73C8D"/>
    <w:rsid w:val="00F7661C"/>
    <w:rsid w:val="00F772ED"/>
    <w:rsid w:val="00F815DA"/>
    <w:rsid w:val="00F849D4"/>
    <w:rsid w:val="00F909F9"/>
    <w:rsid w:val="00FC3E6A"/>
    <w:rsid w:val="00FD07D6"/>
    <w:rsid w:val="00FD172F"/>
    <w:rsid w:val="00FE1522"/>
    <w:rsid w:val="00FE2C65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1A8DF"/>
  <w15:docId w15:val="{5DE0DA68-23ED-4573-919D-C242C2E5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D7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basedOn w:val="a"/>
    <w:next w:val="a"/>
    <w:qFormat/>
    <w:rsid w:val="007D7A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7D7A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C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C46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096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DC7C0-9A69-45DF-A73C-B6C803A6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guzov</dc:creator>
  <cp:lastModifiedBy>Urist</cp:lastModifiedBy>
  <cp:revision>3</cp:revision>
  <cp:lastPrinted>2022-07-22T01:34:00Z</cp:lastPrinted>
  <dcterms:created xsi:type="dcterms:W3CDTF">2022-07-26T23:34:00Z</dcterms:created>
  <dcterms:modified xsi:type="dcterms:W3CDTF">2022-07-27T00:27:00Z</dcterms:modified>
</cp:coreProperties>
</file>